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D4E" w:rsidRDefault="00451D4E">
      <w:r>
        <w:rPr>
          <w:noProof/>
          <w:lang w:eastAsia="ru-RU"/>
        </w:rPr>
        <w:drawing>
          <wp:inline distT="0" distB="0" distL="0" distR="0">
            <wp:extent cx="5939790" cy="823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4E" w:rsidRDefault="00451D4E">
      <w:r>
        <w:br w:type="page"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473"/>
      </w:tblGrid>
      <w:tr w:rsidR="001463DA" w:rsidRPr="000C5738" w:rsidTr="00E501DB">
        <w:tc>
          <w:tcPr>
            <w:tcW w:w="6097" w:type="dxa"/>
          </w:tcPr>
          <w:p w:rsidR="001463DA" w:rsidRPr="000C5738" w:rsidRDefault="001463DA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lastRenderedPageBreak/>
              <w:t>СОГЛАСОВАНО</w:t>
            </w:r>
          </w:p>
          <w:p w:rsidR="001463DA" w:rsidRPr="000C5738" w:rsidRDefault="001463DA" w:rsidP="009226B1">
            <w:pPr>
              <w:rPr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 xml:space="preserve">С Советом </w:t>
            </w:r>
            <w:r w:rsidRPr="000C5738">
              <w:rPr>
                <w:sz w:val="24"/>
                <w:szCs w:val="24"/>
              </w:rPr>
              <w:t>ГАПОУ МО</w:t>
            </w:r>
          </w:p>
          <w:p w:rsidR="001463DA" w:rsidRPr="000C5738" w:rsidRDefault="001463DA" w:rsidP="009226B1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«АПК им. Голованова Г.А.»</w:t>
            </w:r>
          </w:p>
          <w:p w:rsidR="001463DA" w:rsidRPr="000C5738" w:rsidRDefault="001463DA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Председатель совета</w:t>
            </w:r>
          </w:p>
          <w:p w:rsidR="001463DA" w:rsidRPr="000C5738" w:rsidRDefault="001463DA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_________ Г.А. Солодовникова</w:t>
            </w:r>
          </w:p>
          <w:p w:rsidR="001463DA" w:rsidRPr="000C5738" w:rsidRDefault="001463DA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«___»______________201__г.</w:t>
            </w:r>
          </w:p>
          <w:p w:rsidR="001463DA" w:rsidRPr="000C5738" w:rsidRDefault="001463DA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Протокол №_____</w:t>
            </w:r>
          </w:p>
        </w:tc>
        <w:tc>
          <w:tcPr>
            <w:tcW w:w="3473" w:type="dxa"/>
          </w:tcPr>
          <w:p w:rsidR="001463DA" w:rsidRPr="000C5738" w:rsidRDefault="001463DA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УТВЕРЖДАЮ</w:t>
            </w:r>
          </w:p>
          <w:p w:rsidR="001463DA" w:rsidRPr="000C5738" w:rsidRDefault="001463DA" w:rsidP="009226B1">
            <w:pPr>
              <w:rPr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 xml:space="preserve">Директор </w:t>
            </w:r>
            <w:r w:rsidRPr="000C5738">
              <w:rPr>
                <w:sz w:val="24"/>
                <w:szCs w:val="24"/>
              </w:rPr>
              <w:t>ГАПОУ МО</w:t>
            </w:r>
          </w:p>
          <w:p w:rsidR="001463DA" w:rsidRPr="000C5738" w:rsidRDefault="001463DA" w:rsidP="009226B1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«АПК им. Голованова Г.А.»</w:t>
            </w:r>
          </w:p>
          <w:p w:rsidR="001463DA" w:rsidRPr="000C5738" w:rsidRDefault="001463DA" w:rsidP="009226B1">
            <w:pPr>
              <w:rPr>
                <w:sz w:val="24"/>
                <w:szCs w:val="24"/>
              </w:rPr>
            </w:pPr>
          </w:p>
          <w:p w:rsidR="001463DA" w:rsidRPr="000C5738" w:rsidRDefault="001463DA" w:rsidP="009226B1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_____________Л.В. Гришина</w:t>
            </w:r>
          </w:p>
          <w:p w:rsidR="001463DA" w:rsidRPr="000C5738" w:rsidRDefault="001463DA" w:rsidP="009226B1">
            <w:pPr>
              <w:rPr>
                <w:sz w:val="24"/>
                <w:szCs w:val="24"/>
              </w:rPr>
            </w:pPr>
          </w:p>
          <w:p w:rsidR="001463DA" w:rsidRPr="000C5738" w:rsidRDefault="001463DA" w:rsidP="009226B1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«___»______________201__г.</w:t>
            </w:r>
          </w:p>
        </w:tc>
      </w:tr>
    </w:tbl>
    <w:p w:rsidR="00622E28" w:rsidRPr="008317CB" w:rsidRDefault="00622E28" w:rsidP="0083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474" w:rsidRPr="008317CB" w:rsidRDefault="00B40474" w:rsidP="00146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7C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40474" w:rsidRDefault="00B40474" w:rsidP="00146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7CB">
        <w:rPr>
          <w:rFonts w:ascii="Times New Roman" w:hAnsi="Times New Roman" w:cs="Times New Roman"/>
          <w:b/>
          <w:sz w:val="24"/>
          <w:szCs w:val="24"/>
        </w:rPr>
        <w:t xml:space="preserve">ОБ УЧЕБНО-ПРОИЗВОДСТВЕННЫХ </w:t>
      </w:r>
      <w:r w:rsidR="001463DA" w:rsidRPr="008317CB">
        <w:rPr>
          <w:rFonts w:ascii="Times New Roman" w:hAnsi="Times New Roman" w:cs="Times New Roman"/>
          <w:b/>
          <w:sz w:val="24"/>
          <w:szCs w:val="24"/>
        </w:rPr>
        <w:t>МАСТЕРСКИХ ГАПОУ</w:t>
      </w:r>
      <w:r w:rsidR="001463DA" w:rsidRPr="001463DA">
        <w:rPr>
          <w:rFonts w:ascii="Times New Roman" w:hAnsi="Times New Roman" w:cs="Times New Roman"/>
          <w:b/>
          <w:sz w:val="24"/>
          <w:szCs w:val="24"/>
        </w:rPr>
        <w:t xml:space="preserve"> МО «АПАТИТСКИЙ ПОЛИТЕХНИЧЕСКИЙ КОЛЛЕДЖ ИМЕНИ ГОЛОВАНОВА ГЕОРГИЯ АЛЕКСАНДРОВИЧА»</w:t>
      </w:r>
    </w:p>
    <w:p w:rsidR="001463DA" w:rsidRPr="008317CB" w:rsidRDefault="001463DA" w:rsidP="00146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474" w:rsidRPr="001463DA" w:rsidRDefault="001463DA" w:rsidP="00622E28">
      <w:pPr>
        <w:pStyle w:val="a5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63D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10ACA" w:rsidRPr="008317CB" w:rsidRDefault="00F47E1C" w:rsidP="008317C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79CC" w:rsidRPr="00F47E1C" w:rsidRDefault="003836BA" w:rsidP="00F47E1C">
      <w:pPr>
        <w:pStyle w:val="20"/>
        <w:numPr>
          <w:ilvl w:val="1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F47E1C">
        <w:rPr>
          <w:sz w:val="24"/>
          <w:szCs w:val="24"/>
        </w:rPr>
        <w:t xml:space="preserve">Настоящее Положение составлено </w:t>
      </w:r>
      <w:r w:rsidR="00F47E1C" w:rsidRPr="00F47E1C">
        <w:rPr>
          <w:color w:val="000000"/>
          <w:sz w:val="24"/>
          <w:szCs w:val="24"/>
          <w:lang w:bidi="ru-RU"/>
        </w:rPr>
        <w:t>в соответствии с</w:t>
      </w:r>
      <w:r w:rsidR="00F47E1C">
        <w:rPr>
          <w:color w:val="000000"/>
          <w:sz w:val="24"/>
          <w:szCs w:val="24"/>
          <w:lang w:bidi="ru-RU"/>
        </w:rPr>
        <w:t xml:space="preserve"> </w:t>
      </w:r>
      <w:r w:rsidRPr="00F47E1C">
        <w:rPr>
          <w:sz w:val="24"/>
          <w:szCs w:val="24"/>
        </w:rPr>
        <w:t xml:space="preserve">Федеральным законом «Об образовании в Российской Федерации» от 29.12.2012 г. № 273-Ф3 </w:t>
      </w:r>
      <w:r w:rsidRPr="00F47E1C">
        <w:rPr>
          <w:rFonts w:cs="Times New Roman"/>
          <w:sz w:val="24"/>
          <w:szCs w:val="24"/>
        </w:rPr>
        <w:t>ч. 6,7,8 статьи 13</w:t>
      </w:r>
      <w:r w:rsidRPr="00F47E1C">
        <w:rPr>
          <w:sz w:val="24"/>
          <w:szCs w:val="24"/>
        </w:rPr>
        <w:t>,</w:t>
      </w:r>
      <w:r w:rsidRPr="00F47E1C">
        <w:rPr>
          <w:rFonts w:cs="Times New Roman"/>
          <w:sz w:val="24"/>
          <w:szCs w:val="24"/>
        </w:rPr>
        <w:t xml:space="preserve"> </w:t>
      </w:r>
      <w:r w:rsidR="003A035B" w:rsidRPr="00F47E1C">
        <w:rPr>
          <w:rFonts w:cs="Times New Roman"/>
          <w:sz w:val="24"/>
          <w:szCs w:val="24"/>
        </w:rPr>
        <w:t>приказ</w:t>
      </w:r>
      <w:r w:rsidRPr="00F47E1C">
        <w:rPr>
          <w:rFonts w:cs="Times New Roman"/>
          <w:sz w:val="24"/>
          <w:szCs w:val="24"/>
        </w:rPr>
        <w:t>ом</w:t>
      </w:r>
      <w:r w:rsidR="003A035B" w:rsidRPr="00F47E1C">
        <w:rPr>
          <w:rFonts w:cs="Times New Roman"/>
          <w:sz w:val="24"/>
          <w:szCs w:val="24"/>
        </w:rPr>
        <w:t xml:space="preserve"> Министерства образования и науки РФ от 18.04.2013 №</w:t>
      </w:r>
      <w:r w:rsidR="0076187D" w:rsidRPr="00F47E1C">
        <w:rPr>
          <w:rFonts w:cs="Times New Roman"/>
          <w:sz w:val="24"/>
          <w:szCs w:val="24"/>
        </w:rPr>
        <w:t xml:space="preserve"> </w:t>
      </w:r>
      <w:r w:rsidR="003A035B" w:rsidRPr="00F47E1C">
        <w:rPr>
          <w:rFonts w:cs="Times New Roman"/>
          <w:sz w:val="24"/>
          <w:szCs w:val="24"/>
        </w:rPr>
        <w:t>291</w:t>
      </w:r>
      <w:r w:rsidR="002F79CC" w:rsidRPr="00F47E1C">
        <w:rPr>
          <w:rFonts w:cs="Times New Roman"/>
          <w:sz w:val="24"/>
          <w:szCs w:val="24"/>
        </w:rPr>
        <w:t xml:space="preserve"> </w:t>
      </w:r>
      <w:r w:rsidR="003A035B" w:rsidRPr="00F47E1C">
        <w:rPr>
          <w:rFonts w:cs="Times New Roman"/>
          <w:sz w:val="24"/>
          <w:szCs w:val="24"/>
        </w:rPr>
        <w:t xml:space="preserve">«Об </w:t>
      </w:r>
      <w:r w:rsidR="00B6482D" w:rsidRPr="00F47E1C">
        <w:rPr>
          <w:rFonts w:cs="Times New Roman"/>
          <w:sz w:val="24"/>
          <w:szCs w:val="24"/>
        </w:rPr>
        <w:t xml:space="preserve">утверждении Положения </w:t>
      </w:r>
      <w:r w:rsidR="00B941C4" w:rsidRPr="00F47E1C">
        <w:rPr>
          <w:rFonts w:cs="Times New Roman"/>
          <w:sz w:val="24"/>
          <w:szCs w:val="24"/>
        </w:rPr>
        <w:t xml:space="preserve">о </w:t>
      </w:r>
      <w:r w:rsidR="00B6482D" w:rsidRPr="00F47E1C">
        <w:rPr>
          <w:rFonts w:cs="Times New Roman"/>
          <w:sz w:val="24"/>
          <w:szCs w:val="24"/>
        </w:rPr>
        <w:t>прак</w:t>
      </w:r>
      <w:r w:rsidR="00B941C4" w:rsidRPr="00F47E1C">
        <w:rPr>
          <w:rFonts w:cs="Times New Roman"/>
          <w:sz w:val="24"/>
          <w:szCs w:val="24"/>
        </w:rPr>
        <w:t>тике</w:t>
      </w:r>
      <w:r w:rsidR="002F79CC" w:rsidRPr="00F47E1C">
        <w:rPr>
          <w:rFonts w:cs="Times New Roman"/>
          <w:sz w:val="24"/>
          <w:szCs w:val="24"/>
        </w:rPr>
        <w:t xml:space="preserve"> обучающихся, осваивающих</w:t>
      </w:r>
      <w:r w:rsidR="003A035B" w:rsidRPr="00F47E1C">
        <w:rPr>
          <w:rFonts w:cs="Times New Roman"/>
          <w:sz w:val="24"/>
          <w:szCs w:val="24"/>
        </w:rPr>
        <w:t xml:space="preserve"> </w:t>
      </w:r>
      <w:r w:rsidR="002F79CC" w:rsidRPr="00F47E1C">
        <w:rPr>
          <w:rFonts w:cs="Times New Roman"/>
          <w:sz w:val="24"/>
          <w:szCs w:val="24"/>
        </w:rPr>
        <w:t>основные профессиональные образовательные программы среднего</w:t>
      </w:r>
      <w:r w:rsidR="003A035B" w:rsidRPr="00F47E1C">
        <w:rPr>
          <w:rFonts w:cs="Times New Roman"/>
          <w:sz w:val="24"/>
          <w:szCs w:val="24"/>
        </w:rPr>
        <w:t xml:space="preserve"> </w:t>
      </w:r>
      <w:r w:rsidR="002F79CC" w:rsidRPr="00F47E1C">
        <w:rPr>
          <w:rFonts w:cs="Times New Roman"/>
          <w:sz w:val="24"/>
          <w:szCs w:val="24"/>
        </w:rPr>
        <w:t>профессиональ</w:t>
      </w:r>
      <w:r w:rsidR="000A133C" w:rsidRPr="00F47E1C">
        <w:rPr>
          <w:rFonts w:cs="Times New Roman"/>
          <w:sz w:val="24"/>
          <w:szCs w:val="24"/>
        </w:rPr>
        <w:t>но</w:t>
      </w:r>
      <w:r w:rsidR="003A035B" w:rsidRPr="00F47E1C">
        <w:rPr>
          <w:rFonts w:cs="Times New Roman"/>
          <w:sz w:val="24"/>
          <w:szCs w:val="24"/>
        </w:rPr>
        <w:t>го образования», Федеральн</w:t>
      </w:r>
      <w:r w:rsidRPr="00F47E1C">
        <w:rPr>
          <w:rFonts w:cs="Times New Roman"/>
          <w:sz w:val="24"/>
          <w:szCs w:val="24"/>
        </w:rPr>
        <w:t>ыми</w:t>
      </w:r>
      <w:r w:rsidR="003A035B" w:rsidRPr="00F47E1C">
        <w:rPr>
          <w:rFonts w:cs="Times New Roman"/>
          <w:sz w:val="24"/>
          <w:szCs w:val="24"/>
        </w:rPr>
        <w:t xml:space="preserve"> </w:t>
      </w:r>
      <w:r w:rsidR="00451D4E" w:rsidRPr="00F47E1C">
        <w:rPr>
          <w:rFonts w:cs="Times New Roman"/>
          <w:sz w:val="24"/>
          <w:szCs w:val="24"/>
        </w:rPr>
        <w:t>государственными образовательными</w:t>
      </w:r>
      <w:r w:rsidR="0076187D" w:rsidRPr="00F47E1C">
        <w:rPr>
          <w:rFonts w:cs="Times New Roman"/>
          <w:sz w:val="24"/>
          <w:szCs w:val="24"/>
        </w:rPr>
        <w:t xml:space="preserve"> стандарт</w:t>
      </w:r>
      <w:r w:rsidRPr="00F47E1C">
        <w:rPr>
          <w:rFonts w:cs="Times New Roman"/>
          <w:sz w:val="24"/>
          <w:szCs w:val="24"/>
        </w:rPr>
        <w:t>ами</w:t>
      </w:r>
      <w:r w:rsidR="0076187D" w:rsidRPr="00F47E1C">
        <w:rPr>
          <w:rFonts w:cs="Times New Roman"/>
          <w:sz w:val="24"/>
          <w:szCs w:val="24"/>
        </w:rPr>
        <w:t xml:space="preserve"> среднего </w:t>
      </w:r>
      <w:r w:rsidR="00451D4E" w:rsidRPr="00F47E1C">
        <w:rPr>
          <w:rFonts w:cs="Times New Roman"/>
          <w:sz w:val="24"/>
          <w:szCs w:val="24"/>
        </w:rPr>
        <w:t>профессионального образования</w:t>
      </w:r>
      <w:r w:rsidR="002F79CC" w:rsidRPr="00F47E1C">
        <w:rPr>
          <w:rFonts w:cs="Times New Roman"/>
          <w:sz w:val="24"/>
          <w:szCs w:val="24"/>
        </w:rPr>
        <w:t>.</w:t>
      </w:r>
    </w:p>
    <w:p w:rsidR="00110ACA" w:rsidRPr="001463DA" w:rsidRDefault="00B40474" w:rsidP="001463DA">
      <w:pPr>
        <w:pStyle w:val="20"/>
        <w:numPr>
          <w:ilvl w:val="1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1463DA">
        <w:rPr>
          <w:sz w:val="24"/>
          <w:szCs w:val="24"/>
        </w:rPr>
        <w:t>Учебно-производственные мастер</w:t>
      </w:r>
      <w:r w:rsidR="00B941C4" w:rsidRPr="001463DA">
        <w:rPr>
          <w:sz w:val="24"/>
          <w:szCs w:val="24"/>
        </w:rPr>
        <w:t xml:space="preserve">ские – специально оборудованные </w:t>
      </w:r>
      <w:r w:rsidR="001463DA" w:rsidRPr="001463DA">
        <w:rPr>
          <w:sz w:val="24"/>
          <w:szCs w:val="24"/>
        </w:rPr>
        <w:t>учебные помещения</w:t>
      </w:r>
      <w:r w:rsidR="00AE37D7" w:rsidRPr="001463DA">
        <w:rPr>
          <w:sz w:val="24"/>
          <w:szCs w:val="24"/>
        </w:rPr>
        <w:t xml:space="preserve"> по одной</w:t>
      </w:r>
      <w:r w:rsidRPr="001463DA">
        <w:rPr>
          <w:sz w:val="24"/>
          <w:szCs w:val="24"/>
        </w:rPr>
        <w:t xml:space="preserve"> и </w:t>
      </w:r>
      <w:r w:rsidR="00AE37D7" w:rsidRPr="001463DA">
        <w:rPr>
          <w:sz w:val="24"/>
          <w:szCs w:val="24"/>
        </w:rPr>
        <w:t>родственным профессиям</w:t>
      </w:r>
      <w:r w:rsidR="002C565B" w:rsidRPr="001463DA">
        <w:rPr>
          <w:sz w:val="24"/>
          <w:szCs w:val="24"/>
        </w:rPr>
        <w:t>,</w:t>
      </w:r>
      <w:r w:rsidR="00AE37D7" w:rsidRPr="001463DA">
        <w:rPr>
          <w:sz w:val="24"/>
          <w:szCs w:val="24"/>
        </w:rPr>
        <w:t xml:space="preserve"> </w:t>
      </w:r>
      <w:r w:rsidRPr="001463DA">
        <w:rPr>
          <w:sz w:val="24"/>
          <w:szCs w:val="24"/>
        </w:rPr>
        <w:t xml:space="preserve">обеспечивающие </w:t>
      </w:r>
      <w:r w:rsidR="002C565B" w:rsidRPr="001463DA">
        <w:rPr>
          <w:sz w:val="24"/>
          <w:szCs w:val="24"/>
        </w:rPr>
        <w:t>учебно-</w:t>
      </w:r>
      <w:r w:rsidRPr="001463DA">
        <w:rPr>
          <w:sz w:val="24"/>
          <w:szCs w:val="24"/>
        </w:rPr>
        <w:t>производственную, методическую и воспитательную работу.</w:t>
      </w:r>
      <w:r w:rsidR="00C16608" w:rsidRPr="001463DA">
        <w:rPr>
          <w:sz w:val="24"/>
          <w:szCs w:val="24"/>
        </w:rPr>
        <w:t xml:space="preserve"> </w:t>
      </w:r>
      <w:r w:rsidR="002C565B" w:rsidRPr="001463DA">
        <w:rPr>
          <w:sz w:val="24"/>
          <w:szCs w:val="24"/>
        </w:rPr>
        <w:t xml:space="preserve">Учебно-производственные </w:t>
      </w:r>
      <w:r w:rsidR="00660BBB" w:rsidRPr="001463DA">
        <w:rPr>
          <w:sz w:val="24"/>
          <w:szCs w:val="24"/>
        </w:rPr>
        <w:t>мастерские являются структурным подразделением колледжа, предназначенным для производственного обучения обучающихся по специальностям среднего профессионального образования в соответствии</w:t>
      </w:r>
      <w:r w:rsidR="005B017D" w:rsidRPr="001463DA">
        <w:rPr>
          <w:sz w:val="24"/>
          <w:szCs w:val="24"/>
        </w:rPr>
        <w:t xml:space="preserve"> с </w:t>
      </w:r>
      <w:r w:rsidR="00B941C4" w:rsidRPr="001463DA">
        <w:rPr>
          <w:sz w:val="24"/>
          <w:szCs w:val="24"/>
        </w:rPr>
        <w:t xml:space="preserve">Федеральным </w:t>
      </w:r>
      <w:r w:rsidR="005B017D" w:rsidRPr="001463DA">
        <w:rPr>
          <w:sz w:val="24"/>
          <w:szCs w:val="24"/>
        </w:rPr>
        <w:t xml:space="preserve">Законом </w:t>
      </w:r>
      <w:r w:rsidR="00B941C4" w:rsidRPr="001463DA">
        <w:rPr>
          <w:sz w:val="24"/>
          <w:szCs w:val="24"/>
        </w:rPr>
        <w:t>«О</w:t>
      </w:r>
      <w:r w:rsidR="005B017D" w:rsidRPr="001463DA">
        <w:rPr>
          <w:sz w:val="24"/>
          <w:szCs w:val="24"/>
        </w:rPr>
        <w:t xml:space="preserve">б образовании </w:t>
      </w:r>
      <w:r w:rsidR="00B941C4" w:rsidRPr="001463DA">
        <w:rPr>
          <w:sz w:val="24"/>
          <w:szCs w:val="24"/>
        </w:rPr>
        <w:t xml:space="preserve">в </w:t>
      </w:r>
      <w:r w:rsidR="005B017D" w:rsidRPr="001463DA">
        <w:rPr>
          <w:sz w:val="24"/>
          <w:szCs w:val="24"/>
        </w:rPr>
        <w:t>Российской Федерации</w:t>
      </w:r>
      <w:r w:rsidR="00B941C4" w:rsidRPr="001463DA">
        <w:rPr>
          <w:sz w:val="24"/>
          <w:szCs w:val="24"/>
        </w:rPr>
        <w:t>»</w:t>
      </w:r>
      <w:r w:rsidR="005B017D" w:rsidRPr="001463DA">
        <w:rPr>
          <w:sz w:val="24"/>
          <w:szCs w:val="24"/>
        </w:rPr>
        <w:t xml:space="preserve"> (статьи 11,13,30,73) и</w:t>
      </w:r>
      <w:r w:rsidR="00660BBB" w:rsidRPr="001463DA">
        <w:rPr>
          <w:sz w:val="24"/>
          <w:szCs w:val="24"/>
        </w:rPr>
        <w:t xml:space="preserve"> с Федеральными государственными образовательными стандартами по </w:t>
      </w:r>
      <w:r w:rsidR="00B941C4" w:rsidRPr="001463DA">
        <w:rPr>
          <w:sz w:val="24"/>
          <w:szCs w:val="24"/>
        </w:rPr>
        <w:t xml:space="preserve">профессиям </w:t>
      </w:r>
      <w:r w:rsidR="00660BBB" w:rsidRPr="001463DA">
        <w:rPr>
          <w:sz w:val="24"/>
          <w:szCs w:val="24"/>
        </w:rPr>
        <w:t>специальностям СПО</w:t>
      </w:r>
      <w:r w:rsidR="00110ACA" w:rsidRPr="001463DA">
        <w:rPr>
          <w:sz w:val="24"/>
          <w:szCs w:val="24"/>
        </w:rPr>
        <w:t>.</w:t>
      </w:r>
    </w:p>
    <w:p w:rsidR="002C565B" w:rsidRPr="001463DA" w:rsidRDefault="00B40474" w:rsidP="001463DA">
      <w:pPr>
        <w:pStyle w:val="20"/>
        <w:numPr>
          <w:ilvl w:val="1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1463DA">
        <w:rPr>
          <w:sz w:val="24"/>
          <w:szCs w:val="24"/>
        </w:rPr>
        <w:t>Учебно-производственные мастерские создаются приказом директора в соответствии с типовыми Положе</w:t>
      </w:r>
      <w:r w:rsidR="00660BBB" w:rsidRPr="001463DA">
        <w:rPr>
          <w:sz w:val="24"/>
          <w:szCs w:val="24"/>
        </w:rPr>
        <w:t>ниями об учреждениях</w:t>
      </w:r>
      <w:r w:rsidR="00F47E1C">
        <w:rPr>
          <w:sz w:val="24"/>
          <w:szCs w:val="24"/>
        </w:rPr>
        <w:t xml:space="preserve"> </w:t>
      </w:r>
      <w:r w:rsidR="002C565B" w:rsidRPr="001463DA">
        <w:rPr>
          <w:sz w:val="24"/>
          <w:szCs w:val="24"/>
        </w:rPr>
        <w:t xml:space="preserve">среднего </w:t>
      </w:r>
      <w:r w:rsidRPr="001463DA">
        <w:rPr>
          <w:sz w:val="24"/>
          <w:szCs w:val="24"/>
        </w:rPr>
        <w:t>профессионального</w:t>
      </w:r>
      <w:r w:rsidR="001463DA">
        <w:rPr>
          <w:sz w:val="24"/>
          <w:szCs w:val="24"/>
        </w:rPr>
        <w:t xml:space="preserve"> </w:t>
      </w:r>
      <w:r w:rsidRPr="001463DA">
        <w:rPr>
          <w:sz w:val="24"/>
          <w:szCs w:val="24"/>
        </w:rPr>
        <w:t>образования, федеральными государственны</w:t>
      </w:r>
      <w:r w:rsidR="002C565B" w:rsidRPr="001463DA">
        <w:rPr>
          <w:sz w:val="24"/>
          <w:szCs w:val="24"/>
        </w:rPr>
        <w:t>ми</w:t>
      </w:r>
      <w:r w:rsidR="00AE37D7" w:rsidRPr="001463DA">
        <w:rPr>
          <w:sz w:val="24"/>
          <w:szCs w:val="24"/>
        </w:rPr>
        <w:t xml:space="preserve"> об</w:t>
      </w:r>
      <w:r w:rsidR="00660BBB" w:rsidRPr="001463DA">
        <w:rPr>
          <w:sz w:val="24"/>
          <w:szCs w:val="24"/>
        </w:rPr>
        <w:t xml:space="preserve">разовательными </w:t>
      </w:r>
      <w:r w:rsidR="001463DA" w:rsidRPr="001463DA">
        <w:rPr>
          <w:sz w:val="24"/>
          <w:szCs w:val="24"/>
        </w:rPr>
        <w:t>стандартами СПО, Уставом</w:t>
      </w:r>
      <w:r w:rsidRPr="001463DA">
        <w:rPr>
          <w:sz w:val="24"/>
          <w:szCs w:val="24"/>
        </w:rPr>
        <w:t xml:space="preserve"> колледжа и реализуемыми в колледже образовательными программами.</w:t>
      </w:r>
      <w:r w:rsidR="00660BBB" w:rsidRPr="001463DA">
        <w:rPr>
          <w:sz w:val="24"/>
          <w:szCs w:val="24"/>
        </w:rPr>
        <w:t xml:space="preserve"> </w:t>
      </w:r>
    </w:p>
    <w:p w:rsidR="002C565B" w:rsidRPr="001463DA" w:rsidRDefault="00B40474" w:rsidP="001463DA">
      <w:pPr>
        <w:pStyle w:val="20"/>
        <w:numPr>
          <w:ilvl w:val="1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1463DA">
        <w:rPr>
          <w:sz w:val="24"/>
          <w:szCs w:val="24"/>
        </w:rPr>
        <w:t>Учебно-производственные мастерские создаются</w:t>
      </w:r>
      <w:r w:rsidR="00AE37D7" w:rsidRPr="001463DA">
        <w:rPr>
          <w:sz w:val="24"/>
          <w:szCs w:val="24"/>
        </w:rPr>
        <w:t xml:space="preserve"> для</w:t>
      </w:r>
      <w:r w:rsidR="0032776D" w:rsidRPr="001463DA">
        <w:rPr>
          <w:sz w:val="24"/>
          <w:szCs w:val="24"/>
        </w:rPr>
        <w:t>:</w:t>
      </w:r>
      <w:r w:rsidR="00AE37D7" w:rsidRPr="001463DA">
        <w:rPr>
          <w:sz w:val="24"/>
          <w:szCs w:val="24"/>
        </w:rPr>
        <w:t xml:space="preserve"> </w:t>
      </w:r>
    </w:p>
    <w:p w:rsidR="002C565B" w:rsidRPr="001463DA" w:rsidRDefault="00A14FE2" w:rsidP="001463DA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1463DA">
        <w:rPr>
          <w:sz w:val="24"/>
          <w:szCs w:val="24"/>
        </w:rPr>
        <w:t>-</w:t>
      </w:r>
      <w:r w:rsidR="00AE37D7" w:rsidRPr="001463DA">
        <w:rPr>
          <w:sz w:val="24"/>
          <w:szCs w:val="24"/>
        </w:rPr>
        <w:t>проведения уроков производственного обучения,</w:t>
      </w:r>
      <w:r w:rsidR="002C565B" w:rsidRPr="001463DA">
        <w:rPr>
          <w:sz w:val="24"/>
          <w:szCs w:val="24"/>
        </w:rPr>
        <w:t xml:space="preserve"> в целях формирования общей и </w:t>
      </w:r>
    </w:p>
    <w:p w:rsidR="00A14FE2" w:rsidRPr="001463DA" w:rsidRDefault="00B40474" w:rsidP="001463DA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1463DA">
        <w:rPr>
          <w:sz w:val="24"/>
          <w:szCs w:val="24"/>
        </w:rPr>
        <w:t>профессиональной культуры обучающихся, создания условий для качественного обучения основам профессии, повышения мотивации обучающихся к профессиональной</w:t>
      </w:r>
      <w:r w:rsidR="001463DA">
        <w:rPr>
          <w:sz w:val="24"/>
          <w:szCs w:val="24"/>
        </w:rPr>
        <w:t xml:space="preserve"> </w:t>
      </w:r>
      <w:r w:rsidRPr="001463DA">
        <w:rPr>
          <w:sz w:val="24"/>
          <w:szCs w:val="24"/>
        </w:rPr>
        <w:t xml:space="preserve">деятельности, оказанию помощи обучающимся в подготовке к практическим занятиям, к различным видам производственной практики, </w:t>
      </w:r>
    </w:p>
    <w:p w:rsidR="00A14FE2" w:rsidRPr="001463DA" w:rsidRDefault="00A14FE2" w:rsidP="001463DA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1463DA">
        <w:rPr>
          <w:sz w:val="24"/>
          <w:szCs w:val="24"/>
        </w:rPr>
        <w:t>- проведения лабораторно-практических занятий, требующих наличия производственного оборудования и оснащения;</w:t>
      </w:r>
    </w:p>
    <w:p w:rsidR="0040116A" w:rsidRPr="001463DA" w:rsidRDefault="0040116A" w:rsidP="001463DA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1463DA">
        <w:rPr>
          <w:sz w:val="24"/>
          <w:szCs w:val="24"/>
        </w:rPr>
        <w:t>-проведения квалификационных экзаменов по профессиональным модулям;</w:t>
      </w:r>
    </w:p>
    <w:p w:rsidR="00A14FE2" w:rsidRPr="001463DA" w:rsidRDefault="00A14FE2" w:rsidP="001463DA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1463DA">
        <w:rPr>
          <w:sz w:val="24"/>
          <w:szCs w:val="24"/>
        </w:rPr>
        <w:t>- выпуска продукции для нужд колледжа и по заказам физических и юридических лиц (оказания платных услуг).</w:t>
      </w:r>
    </w:p>
    <w:p w:rsidR="00A14FE2" w:rsidRPr="001463DA" w:rsidRDefault="00A14FE2" w:rsidP="001463DA">
      <w:pPr>
        <w:pStyle w:val="20"/>
        <w:numPr>
          <w:ilvl w:val="1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1463DA">
        <w:rPr>
          <w:sz w:val="24"/>
          <w:szCs w:val="24"/>
        </w:rPr>
        <w:t>В</w:t>
      </w:r>
      <w:r w:rsidR="00382266" w:rsidRPr="001463DA">
        <w:rPr>
          <w:sz w:val="24"/>
          <w:szCs w:val="24"/>
        </w:rPr>
        <w:t xml:space="preserve"> учебно-производственных мастерских осуществляется формирование профессиональных умений и навыков обучающихся, предусмотренных требованиями </w:t>
      </w:r>
      <w:r w:rsidR="007153FE" w:rsidRPr="001463DA">
        <w:rPr>
          <w:sz w:val="24"/>
          <w:szCs w:val="24"/>
        </w:rPr>
        <w:t>Федеральных г</w:t>
      </w:r>
      <w:r w:rsidR="00382266" w:rsidRPr="001463DA">
        <w:rPr>
          <w:sz w:val="24"/>
          <w:szCs w:val="24"/>
        </w:rPr>
        <w:t xml:space="preserve">осударственных образовательных стандартов среднего профессионального образования, рабочих программ по специальным дисциплинам, </w:t>
      </w:r>
      <w:r w:rsidRPr="001463DA">
        <w:rPr>
          <w:sz w:val="24"/>
          <w:szCs w:val="24"/>
        </w:rPr>
        <w:t>производственному обучению</w:t>
      </w:r>
      <w:r w:rsidR="00382266" w:rsidRPr="001463DA">
        <w:rPr>
          <w:sz w:val="24"/>
          <w:szCs w:val="24"/>
        </w:rPr>
        <w:t xml:space="preserve">. </w:t>
      </w:r>
    </w:p>
    <w:p w:rsidR="00110ACA" w:rsidRPr="001463DA" w:rsidRDefault="00382266" w:rsidP="001463DA">
      <w:pPr>
        <w:pStyle w:val="20"/>
        <w:numPr>
          <w:ilvl w:val="1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1463DA">
        <w:rPr>
          <w:sz w:val="24"/>
          <w:szCs w:val="24"/>
        </w:rPr>
        <w:t>Использование учебно-производственных масте</w:t>
      </w:r>
      <w:r w:rsidR="00110ACA" w:rsidRPr="001463DA">
        <w:rPr>
          <w:sz w:val="24"/>
          <w:szCs w:val="24"/>
        </w:rPr>
        <w:t xml:space="preserve">рских, и оборудования в целях, </w:t>
      </w:r>
      <w:r w:rsidRPr="001463DA">
        <w:rPr>
          <w:sz w:val="24"/>
          <w:szCs w:val="24"/>
        </w:rPr>
        <w:t xml:space="preserve">не </w:t>
      </w:r>
      <w:r w:rsidRPr="001463DA">
        <w:rPr>
          <w:sz w:val="24"/>
          <w:szCs w:val="24"/>
        </w:rPr>
        <w:lastRenderedPageBreak/>
        <w:t>предусмотренных настоящим Положением, запрещается.</w:t>
      </w:r>
    </w:p>
    <w:p w:rsidR="00110ACA" w:rsidRPr="001463DA" w:rsidRDefault="00B40474" w:rsidP="001463DA">
      <w:pPr>
        <w:pStyle w:val="20"/>
        <w:numPr>
          <w:ilvl w:val="1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1463DA">
        <w:rPr>
          <w:sz w:val="24"/>
          <w:szCs w:val="24"/>
        </w:rPr>
        <w:t>Оборудование учебно-производственных мастерских должно соответствовать</w:t>
      </w:r>
      <w:r w:rsidR="001463DA">
        <w:rPr>
          <w:sz w:val="24"/>
          <w:szCs w:val="24"/>
        </w:rPr>
        <w:t xml:space="preserve"> </w:t>
      </w:r>
      <w:r w:rsidRPr="001463DA">
        <w:rPr>
          <w:sz w:val="24"/>
          <w:szCs w:val="24"/>
        </w:rPr>
        <w:t>требованиям</w:t>
      </w:r>
      <w:r w:rsidR="00AE37D7" w:rsidRPr="001463DA">
        <w:rPr>
          <w:sz w:val="24"/>
          <w:szCs w:val="24"/>
        </w:rPr>
        <w:t xml:space="preserve"> ФГОС</w:t>
      </w:r>
      <w:r w:rsidR="00A14FE2" w:rsidRPr="001463DA">
        <w:rPr>
          <w:sz w:val="24"/>
          <w:szCs w:val="24"/>
        </w:rPr>
        <w:t xml:space="preserve"> </w:t>
      </w:r>
      <w:r w:rsidR="00AE37D7" w:rsidRPr="001463DA">
        <w:rPr>
          <w:sz w:val="24"/>
          <w:szCs w:val="24"/>
        </w:rPr>
        <w:t>СПО,</w:t>
      </w:r>
      <w:r w:rsidRPr="001463DA">
        <w:rPr>
          <w:sz w:val="24"/>
          <w:szCs w:val="24"/>
        </w:rPr>
        <w:t xml:space="preserve"> СанПин 2.4.2.1186-03, охраны труда и здоровья участников</w:t>
      </w:r>
      <w:r w:rsidR="001463DA">
        <w:rPr>
          <w:sz w:val="24"/>
          <w:szCs w:val="24"/>
        </w:rPr>
        <w:t xml:space="preserve"> </w:t>
      </w:r>
      <w:r w:rsidRPr="001463DA">
        <w:rPr>
          <w:sz w:val="24"/>
          <w:szCs w:val="24"/>
        </w:rPr>
        <w:t>образовательного процесса.</w:t>
      </w:r>
    </w:p>
    <w:p w:rsidR="00110ACA" w:rsidRPr="001463DA" w:rsidRDefault="00B40474" w:rsidP="001463DA">
      <w:pPr>
        <w:pStyle w:val="20"/>
        <w:numPr>
          <w:ilvl w:val="1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1463DA">
        <w:rPr>
          <w:sz w:val="24"/>
          <w:szCs w:val="24"/>
        </w:rPr>
        <w:t>Непосредственная организация и руководство работой учебно-</w:t>
      </w:r>
      <w:r w:rsidR="002C565B" w:rsidRPr="001463DA">
        <w:rPr>
          <w:sz w:val="24"/>
          <w:szCs w:val="24"/>
        </w:rPr>
        <w:t>производственных</w:t>
      </w:r>
      <w:r w:rsidR="001463DA">
        <w:rPr>
          <w:sz w:val="24"/>
          <w:szCs w:val="24"/>
        </w:rPr>
        <w:t xml:space="preserve"> </w:t>
      </w:r>
      <w:r w:rsidRPr="001463DA">
        <w:rPr>
          <w:sz w:val="24"/>
          <w:szCs w:val="24"/>
        </w:rPr>
        <w:t xml:space="preserve">мастерских в соответствии с должностной инструкцией </w:t>
      </w:r>
      <w:r w:rsidR="002C565B" w:rsidRPr="001463DA">
        <w:rPr>
          <w:sz w:val="24"/>
          <w:szCs w:val="24"/>
        </w:rPr>
        <w:t xml:space="preserve">возлагается на заведующих </w:t>
      </w:r>
      <w:r w:rsidRPr="001463DA">
        <w:rPr>
          <w:sz w:val="24"/>
          <w:szCs w:val="24"/>
        </w:rPr>
        <w:t>учебно-производственными мастерски</w:t>
      </w:r>
      <w:r w:rsidR="00FD4A84" w:rsidRPr="001463DA">
        <w:rPr>
          <w:sz w:val="24"/>
          <w:szCs w:val="24"/>
        </w:rPr>
        <w:t xml:space="preserve">ми, </w:t>
      </w:r>
      <w:r w:rsidR="001463DA" w:rsidRPr="001463DA">
        <w:rPr>
          <w:sz w:val="24"/>
          <w:szCs w:val="24"/>
        </w:rPr>
        <w:t>назначаемых приказом</w:t>
      </w:r>
      <w:r w:rsidRPr="001463DA">
        <w:rPr>
          <w:sz w:val="24"/>
          <w:szCs w:val="24"/>
        </w:rPr>
        <w:t xml:space="preserve"> директора.</w:t>
      </w:r>
    </w:p>
    <w:p w:rsidR="00C16608" w:rsidRPr="001463DA" w:rsidRDefault="00B40474" w:rsidP="001463DA">
      <w:pPr>
        <w:pStyle w:val="20"/>
        <w:numPr>
          <w:ilvl w:val="1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1463DA">
        <w:rPr>
          <w:sz w:val="24"/>
          <w:szCs w:val="24"/>
        </w:rPr>
        <w:t xml:space="preserve">Общее руководство работой учебно-производственных </w:t>
      </w:r>
      <w:r w:rsidR="001463DA" w:rsidRPr="001463DA">
        <w:rPr>
          <w:sz w:val="24"/>
          <w:szCs w:val="24"/>
        </w:rPr>
        <w:t>мастерских осуществляет</w:t>
      </w:r>
      <w:r w:rsidR="001463DA">
        <w:rPr>
          <w:sz w:val="24"/>
          <w:szCs w:val="24"/>
        </w:rPr>
        <w:t xml:space="preserve"> </w:t>
      </w:r>
      <w:r w:rsidR="00AE37D7" w:rsidRPr="001463DA">
        <w:rPr>
          <w:sz w:val="24"/>
          <w:szCs w:val="24"/>
        </w:rPr>
        <w:t>мастер, инженер учебно-производственных мастерских.</w:t>
      </w:r>
    </w:p>
    <w:p w:rsidR="00C16608" w:rsidRPr="001463DA" w:rsidRDefault="00382266" w:rsidP="001463DA">
      <w:pPr>
        <w:pStyle w:val="20"/>
        <w:numPr>
          <w:ilvl w:val="1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1463DA">
        <w:rPr>
          <w:sz w:val="24"/>
          <w:szCs w:val="24"/>
        </w:rPr>
        <w:t>Заведующий учебной мастерской в своей деятельности руководствуется: </w:t>
      </w:r>
    </w:p>
    <w:p w:rsidR="00382266" w:rsidRPr="001463DA" w:rsidRDefault="00382266" w:rsidP="00F47E1C">
      <w:pPr>
        <w:pStyle w:val="20"/>
        <w:shd w:val="clear" w:color="auto" w:fill="auto"/>
        <w:tabs>
          <w:tab w:val="left" w:pos="426"/>
        </w:tabs>
        <w:spacing w:line="240" w:lineRule="auto"/>
        <w:ind w:left="284" w:firstLine="0"/>
        <w:contextualSpacing/>
      </w:pPr>
      <w:r w:rsidRPr="001463DA">
        <w:rPr>
          <w:sz w:val="24"/>
          <w:szCs w:val="24"/>
        </w:rPr>
        <w:t xml:space="preserve">- </w:t>
      </w:r>
      <w:r w:rsidR="00D02CA4" w:rsidRPr="001463DA">
        <w:rPr>
          <w:sz w:val="24"/>
          <w:szCs w:val="24"/>
        </w:rPr>
        <w:t xml:space="preserve">ФЗ </w:t>
      </w:r>
      <w:r w:rsidRPr="001463DA">
        <w:rPr>
          <w:sz w:val="24"/>
          <w:szCs w:val="24"/>
        </w:rPr>
        <w:t>РФ «Об образовании</w:t>
      </w:r>
      <w:r w:rsidR="00D02CA4" w:rsidRPr="001463DA">
        <w:rPr>
          <w:sz w:val="24"/>
          <w:szCs w:val="24"/>
        </w:rPr>
        <w:t xml:space="preserve"> </w:t>
      </w:r>
      <w:r w:rsidR="003836BA" w:rsidRPr="001463DA">
        <w:rPr>
          <w:sz w:val="24"/>
          <w:szCs w:val="24"/>
        </w:rPr>
        <w:t>в</w:t>
      </w:r>
      <w:r w:rsidR="00D02CA4" w:rsidRPr="001463DA">
        <w:rPr>
          <w:sz w:val="24"/>
          <w:szCs w:val="24"/>
        </w:rPr>
        <w:t xml:space="preserve"> Российской Федерации</w:t>
      </w:r>
      <w:r w:rsidRPr="001463DA">
        <w:rPr>
          <w:sz w:val="24"/>
          <w:szCs w:val="24"/>
        </w:rPr>
        <w:t>»</w:t>
      </w:r>
      <w:r w:rsidR="003836BA" w:rsidRPr="001463DA">
        <w:rPr>
          <w:sz w:val="24"/>
          <w:szCs w:val="24"/>
        </w:rPr>
        <w:t xml:space="preserve"> </w:t>
      </w:r>
      <w:r w:rsidR="003836BA" w:rsidRPr="003836BA">
        <w:rPr>
          <w:sz w:val="24"/>
          <w:szCs w:val="24"/>
        </w:rPr>
        <w:t>от 29.12.2012 г. № 273-Ф3</w:t>
      </w:r>
      <w:r w:rsidRPr="001463DA">
        <w:rPr>
          <w:sz w:val="24"/>
          <w:szCs w:val="24"/>
        </w:rPr>
        <w:t>;</w:t>
      </w:r>
      <w:r w:rsidRPr="001463DA">
        <w:t> </w:t>
      </w:r>
    </w:p>
    <w:p w:rsidR="00714469" w:rsidRPr="001463DA" w:rsidRDefault="00382266" w:rsidP="00F47E1C">
      <w:pPr>
        <w:pStyle w:val="20"/>
        <w:shd w:val="clear" w:color="auto" w:fill="auto"/>
        <w:tabs>
          <w:tab w:val="left" w:pos="426"/>
        </w:tabs>
        <w:spacing w:line="240" w:lineRule="auto"/>
        <w:ind w:left="284" w:firstLine="0"/>
        <w:contextualSpacing/>
        <w:rPr>
          <w:sz w:val="24"/>
          <w:szCs w:val="24"/>
        </w:rPr>
      </w:pPr>
      <w:r w:rsidRPr="001463DA">
        <w:rPr>
          <w:sz w:val="24"/>
          <w:szCs w:val="24"/>
        </w:rPr>
        <w:t>- Правилами внутреннего трудового распорядка колледжа;</w:t>
      </w:r>
    </w:p>
    <w:p w:rsidR="00382266" w:rsidRPr="001463DA" w:rsidRDefault="00382266" w:rsidP="00F47E1C">
      <w:pPr>
        <w:pStyle w:val="20"/>
        <w:shd w:val="clear" w:color="auto" w:fill="auto"/>
        <w:tabs>
          <w:tab w:val="left" w:pos="426"/>
        </w:tabs>
        <w:spacing w:line="240" w:lineRule="auto"/>
        <w:ind w:left="284" w:firstLine="0"/>
        <w:contextualSpacing/>
        <w:rPr>
          <w:sz w:val="24"/>
          <w:szCs w:val="24"/>
        </w:rPr>
      </w:pPr>
      <w:r w:rsidRPr="001463DA">
        <w:rPr>
          <w:sz w:val="24"/>
          <w:szCs w:val="24"/>
        </w:rPr>
        <w:t>- Положением о</w:t>
      </w:r>
      <w:r w:rsidR="00D02CA4" w:rsidRPr="001463DA">
        <w:rPr>
          <w:sz w:val="24"/>
          <w:szCs w:val="24"/>
        </w:rPr>
        <w:t>б учебной и производственной</w:t>
      </w:r>
      <w:r w:rsidRPr="001463DA">
        <w:rPr>
          <w:sz w:val="24"/>
          <w:szCs w:val="24"/>
        </w:rPr>
        <w:t xml:space="preserve"> практике </w:t>
      </w:r>
      <w:r w:rsidR="00D02CA4" w:rsidRPr="001463DA">
        <w:rPr>
          <w:sz w:val="24"/>
          <w:szCs w:val="24"/>
        </w:rPr>
        <w:t xml:space="preserve">обучающихся </w:t>
      </w:r>
      <w:r w:rsidR="00F86BDC" w:rsidRPr="00E56DB7">
        <w:rPr>
          <w:sz w:val="24"/>
          <w:szCs w:val="24"/>
        </w:rPr>
        <w:t>ГАПОУ МО «АПК им. Голованова Г.А</w:t>
      </w:r>
      <w:r w:rsidR="00E501DB">
        <w:rPr>
          <w:sz w:val="24"/>
          <w:szCs w:val="24"/>
        </w:rPr>
        <w:t>.»</w:t>
      </w:r>
      <w:r w:rsidR="00F86BDC" w:rsidRPr="001463DA">
        <w:rPr>
          <w:sz w:val="24"/>
          <w:szCs w:val="24"/>
        </w:rPr>
        <w:t xml:space="preserve"> </w:t>
      </w:r>
      <w:r w:rsidR="001463DA" w:rsidRPr="001463DA">
        <w:rPr>
          <w:sz w:val="24"/>
          <w:szCs w:val="24"/>
        </w:rPr>
        <w:t>осваивающих</w:t>
      </w:r>
      <w:r w:rsidR="00D02CA4" w:rsidRPr="001463DA">
        <w:rPr>
          <w:sz w:val="24"/>
          <w:szCs w:val="24"/>
        </w:rPr>
        <w:t xml:space="preserve"> основные профессиональные образовательные программы </w:t>
      </w:r>
      <w:r w:rsidR="001463DA" w:rsidRPr="001463DA">
        <w:rPr>
          <w:sz w:val="24"/>
          <w:szCs w:val="24"/>
        </w:rPr>
        <w:t>среднего профессионального</w:t>
      </w:r>
      <w:r w:rsidR="00D02CA4" w:rsidRPr="001463DA">
        <w:rPr>
          <w:sz w:val="24"/>
          <w:szCs w:val="24"/>
        </w:rPr>
        <w:t xml:space="preserve"> образования</w:t>
      </w:r>
      <w:r w:rsidRPr="001463DA">
        <w:rPr>
          <w:sz w:val="24"/>
          <w:szCs w:val="24"/>
        </w:rPr>
        <w:t xml:space="preserve">. </w:t>
      </w:r>
    </w:p>
    <w:p w:rsidR="00714469" w:rsidRPr="001463DA" w:rsidRDefault="00B40474" w:rsidP="001463DA">
      <w:pPr>
        <w:pStyle w:val="20"/>
        <w:numPr>
          <w:ilvl w:val="1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1463DA">
        <w:rPr>
          <w:sz w:val="24"/>
          <w:szCs w:val="24"/>
        </w:rPr>
        <w:t>В смете колледжа предусматриваются средства для учебно-производ</w:t>
      </w:r>
      <w:r w:rsidR="00714469" w:rsidRPr="001463DA">
        <w:rPr>
          <w:sz w:val="24"/>
          <w:szCs w:val="24"/>
        </w:rPr>
        <w:t>ственных</w:t>
      </w:r>
      <w:r w:rsidR="001463DA">
        <w:rPr>
          <w:sz w:val="24"/>
          <w:szCs w:val="24"/>
        </w:rPr>
        <w:t xml:space="preserve"> </w:t>
      </w:r>
      <w:r w:rsidRPr="001463DA">
        <w:rPr>
          <w:sz w:val="24"/>
          <w:szCs w:val="24"/>
        </w:rPr>
        <w:t>мастерских на приобретение необходимого оборудования, эксплуатационные расходы, на</w:t>
      </w:r>
    </w:p>
    <w:p w:rsidR="00126BD9" w:rsidRPr="008317CB" w:rsidRDefault="001463DA" w:rsidP="001463DA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B40474" w:rsidRPr="001463DA">
        <w:rPr>
          <w:sz w:val="24"/>
          <w:szCs w:val="24"/>
        </w:rPr>
        <w:t>учебную и ме</w:t>
      </w:r>
      <w:r w:rsidR="00B40474" w:rsidRPr="008317CB">
        <w:rPr>
          <w:rFonts w:cs="Times New Roman"/>
          <w:sz w:val="24"/>
          <w:szCs w:val="24"/>
        </w:rPr>
        <w:t>тодическую литературу, на организацию выставок, смотров-конкурсов.</w:t>
      </w:r>
    </w:p>
    <w:p w:rsidR="00FD4A84" w:rsidRPr="008317CB" w:rsidRDefault="00660BBB" w:rsidP="008317CB">
      <w:pPr>
        <w:spacing w:after="0"/>
        <w:ind w:left="567" w:hanging="567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0474" w:rsidRPr="001463DA" w:rsidRDefault="001463DA" w:rsidP="001463DA">
      <w:pPr>
        <w:spacing w:after="0"/>
        <w:ind w:left="993" w:hanging="567"/>
        <w:rPr>
          <w:rFonts w:ascii="Times New Roman" w:hAnsi="Times New Roman" w:cs="Times New Roman"/>
          <w:sz w:val="24"/>
          <w:szCs w:val="24"/>
        </w:rPr>
      </w:pPr>
      <w:r w:rsidRPr="001463DA">
        <w:rPr>
          <w:rFonts w:ascii="Times New Roman" w:hAnsi="Times New Roman" w:cs="Times New Roman"/>
          <w:sz w:val="24"/>
          <w:szCs w:val="24"/>
        </w:rPr>
        <w:t>2. ОСНОВНЫЕ НАПРАВЛЕНИЯ И СОДЕРЖАНИЕ ДЕЯТЕЛЬНОСТИ</w:t>
      </w:r>
    </w:p>
    <w:p w:rsidR="00B40474" w:rsidRPr="001463DA" w:rsidRDefault="001463DA" w:rsidP="001463DA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463DA">
        <w:rPr>
          <w:rFonts w:ascii="Times New Roman" w:hAnsi="Times New Roman" w:cs="Times New Roman"/>
          <w:sz w:val="24"/>
          <w:szCs w:val="24"/>
        </w:rPr>
        <w:t>УЧЕБНО-ПРОИЗВОДСТВЕННЫХ МАСТЕРСКИХ</w:t>
      </w:r>
    </w:p>
    <w:p w:rsidR="00C16608" w:rsidRPr="008317CB" w:rsidRDefault="00C16608" w:rsidP="008317CB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474" w:rsidRPr="008317CB" w:rsidRDefault="0040116A" w:rsidP="00146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2</w:t>
      </w:r>
      <w:r w:rsidR="00553D58" w:rsidRPr="008317CB">
        <w:rPr>
          <w:rFonts w:ascii="Times New Roman" w:hAnsi="Times New Roman" w:cs="Times New Roman"/>
          <w:sz w:val="24"/>
          <w:szCs w:val="24"/>
        </w:rPr>
        <w:t>.1</w:t>
      </w:r>
      <w:r w:rsidR="00B40474" w:rsidRPr="008317CB">
        <w:rPr>
          <w:rFonts w:ascii="Times New Roman" w:hAnsi="Times New Roman" w:cs="Times New Roman"/>
          <w:sz w:val="24"/>
          <w:szCs w:val="24"/>
        </w:rPr>
        <w:t xml:space="preserve"> Учебно-производственные мастерские осуществляют деятельность по следующим направлениям:</w:t>
      </w:r>
    </w:p>
    <w:p w:rsidR="00AE37D7" w:rsidRPr="008317CB" w:rsidRDefault="00F47E1C" w:rsidP="00F47E1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7D7" w:rsidRPr="008317CB">
        <w:rPr>
          <w:rFonts w:ascii="Times New Roman" w:hAnsi="Times New Roman" w:cs="Times New Roman"/>
          <w:sz w:val="24"/>
          <w:szCs w:val="24"/>
        </w:rPr>
        <w:t>-</w:t>
      </w:r>
      <w:r w:rsidR="002A055E" w:rsidRPr="008317CB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ED76A9" w:rsidRPr="008317CB">
        <w:rPr>
          <w:rFonts w:ascii="Times New Roman" w:hAnsi="Times New Roman" w:cs="Times New Roman"/>
          <w:sz w:val="24"/>
          <w:szCs w:val="24"/>
        </w:rPr>
        <w:t>ое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55E" w:rsidRPr="008317CB">
        <w:rPr>
          <w:rFonts w:ascii="Times New Roman" w:hAnsi="Times New Roman" w:cs="Times New Roman"/>
          <w:sz w:val="24"/>
          <w:szCs w:val="24"/>
        </w:rPr>
        <w:t>учебная практика</w:t>
      </w:r>
      <w:r w:rsidR="00ED76A9" w:rsidRPr="008317CB">
        <w:rPr>
          <w:rFonts w:ascii="Times New Roman" w:hAnsi="Times New Roman" w:cs="Times New Roman"/>
          <w:sz w:val="24"/>
          <w:szCs w:val="24"/>
        </w:rPr>
        <w:t>;</w:t>
      </w:r>
    </w:p>
    <w:p w:rsidR="00B40474" w:rsidRPr="008317CB" w:rsidRDefault="00F47E1C" w:rsidP="00F47E1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- организационная работа;</w:t>
      </w:r>
    </w:p>
    <w:p w:rsidR="00B40474" w:rsidRPr="008317CB" w:rsidRDefault="00F47E1C" w:rsidP="00F47E1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- учебно-методическая работа;</w:t>
      </w:r>
    </w:p>
    <w:p w:rsidR="00B40474" w:rsidRPr="008317CB" w:rsidRDefault="00F47E1C" w:rsidP="00F47E1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456" w:rsidRPr="008317CB">
        <w:rPr>
          <w:rFonts w:ascii="Times New Roman" w:hAnsi="Times New Roman" w:cs="Times New Roman"/>
          <w:sz w:val="24"/>
          <w:szCs w:val="24"/>
        </w:rPr>
        <w:t>-</w:t>
      </w:r>
      <w:r w:rsidR="00C16608"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работа по развитию и совершенствованию учебно-методического комплекса;</w:t>
      </w:r>
    </w:p>
    <w:p w:rsidR="00B40474" w:rsidRPr="008317CB" w:rsidRDefault="00F47E1C" w:rsidP="00F47E1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- внеклассная работа;</w:t>
      </w:r>
    </w:p>
    <w:p w:rsidR="00B40474" w:rsidRPr="008317CB" w:rsidRDefault="00F47E1C" w:rsidP="00F47E1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- обобщение передового опыта работы.</w:t>
      </w:r>
    </w:p>
    <w:p w:rsidR="00B40474" w:rsidRPr="008317CB" w:rsidRDefault="0040116A" w:rsidP="00146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2</w:t>
      </w:r>
      <w:r w:rsidR="00553D58" w:rsidRPr="008317CB">
        <w:rPr>
          <w:rFonts w:ascii="Times New Roman" w:hAnsi="Times New Roman" w:cs="Times New Roman"/>
          <w:sz w:val="24"/>
          <w:szCs w:val="24"/>
        </w:rPr>
        <w:t>.2</w:t>
      </w:r>
      <w:r w:rsidR="00B40474" w:rsidRPr="008317CB">
        <w:rPr>
          <w:rFonts w:ascii="Times New Roman" w:hAnsi="Times New Roman" w:cs="Times New Roman"/>
          <w:sz w:val="24"/>
          <w:szCs w:val="24"/>
        </w:rPr>
        <w:t xml:space="preserve"> Заведующие учебно-производственными</w:t>
      </w:r>
      <w:r w:rsidR="00501456" w:rsidRPr="008317CB">
        <w:rPr>
          <w:rFonts w:ascii="Times New Roman" w:hAnsi="Times New Roman" w:cs="Times New Roman"/>
          <w:sz w:val="24"/>
          <w:szCs w:val="24"/>
        </w:rPr>
        <w:t xml:space="preserve"> мастерскими организуют следующие виды</w:t>
      </w:r>
      <w:r w:rsidR="00B40474" w:rsidRPr="008317CB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501456" w:rsidRPr="008317CB" w:rsidRDefault="00F47E1C" w:rsidP="00F47E1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456" w:rsidRPr="008317CB">
        <w:rPr>
          <w:rFonts w:ascii="Times New Roman" w:hAnsi="Times New Roman" w:cs="Times New Roman"/>
          <w:sz w:val="24"/>
          <w:szCs w:val="24"/>
        </w:rPr>
        <w:t>-</w:t>
      </w:r>
      <w:r w:rsidR="00C16608"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="00501456" w:rsidRPr="008317CB">
        <w:rPr>
          <w:rFonts w:ascii="Times New Roman" w:hAnsi="Times New Roman" w:cs="Times New Roman"/>
          <w:sz w:val="24"/>
          <w:szCs w:val="24"/>
        </w:rPr>
        <w:t>проводят уроки производственного обучения, лабораторно-практические занятия</w:t>
      </w:r>
      <w:r w:rsidR="000A133C" w:rsidRPr="008317CB">
        <w:rPr>
          <w:rFonts w:ascii="Times New Roman" w:hAnsi="Times New Roman" w:cs="Times New Roman"/>
          <w:sz w:val="24"/>
          <w:szCs w:val="24"/>
        </w:rPr>
        <w:t>, квалификационные испытания;</w:t>
      </w:r>
    </w:p>
    <w:p w:rsidR="00B40474" w:rsidRPr="008317CB" w:rsidRDefault="00F47E1C" w:rsidP="00F47E1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- разрабатывают и совершенствуют учебно-методический комплекс;</w:t>
      </w:r>
    </w:p>
    <w:p w:rsidR="00B40474" w:rsidRPr="008317CB" w:rsidRDefault="00F47E1C" w:rsidP="00F47E1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608" w:rsidRPr="008317CB">
        <w:rPr>
          <w:rFonts w:ascii="Times New Roman" w:hAnsi="Times New Roman" w:cs="Times New Roman"/>
          <w:sz w:val="24"/>
          <w:szCs w:val="24"/>
        </w:rPr>
        <w:t xml:space="preserve">- </w:t>
      </w:r>
      <w:r w:rsidR="00B40474" w:rsidRPr="008317CB">
        <w:rPr>
          <w:rFonts w:ascii="Times New Roman" w:hAnsi="Times New Roman" w:cs="Times New Roman"/>
          <w:sz w:val="24"/>
          <w:szCs w:val="24"/>
        </w:rPr>
        <w:t>организуют на базе мастерских внеклассную работу (</w:t>
      </w:r>
      <w:r w:rsidR="00501456" w:rsidRPr="008317CB">
        <w:rPr>
          <w:rFonts w:ascii="Times New Roman" w:hAnsi="Times New Roman" w:cs="Times New Roman"/>
          <w:sz w:val="24"/>
          <w:szCs w:val="24"/>
        </w:rPr>
        <w:t>конкур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456" w:rsidRPr="008317CB">
        <w:rPr>
          <w:rFonts w:ascii="Times New Roman" w:hAnsi="Times New Roman" w:cs="Times New Roman"/>
          <w:sz w:val="24"/>
          <w:szCs w:val="24"/>
        </w:rPr>
        <w:t>профессионального мастерства,</w:t>
      </w:r>
      <w:r w:rsidR="00712D51"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="0040116A" w:rsidRPr="008317CB">
        <w:rPr>
          <w:rFonts w:ascii="Times New Roman" w:hAnsi="Times New Roman" w:cs="Times New Roman"/>
          <w:sz w:val="24"/>
          <w:szCs w:val="24"/>
        </w:rPr>
        <w:t>кружковая деятельность);</w:t>
      </w:r>
    </w:p>
    <w:p w:rsidR="00ED76A9" w:rsidRPr="008317CB" w:rsidRDefault="00F47E1C" w:rsidP="00F47E1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6A9" w:rsidRPr="008317CB">
        <w:rPr>
          <w:rFonts w:ascii="Times New Roman" w:hAnsi="Times New Roman" w:cs="Times New Roman"/>
          <w:sz w:val="24"/>
          <w:szCs w:val="24"/>
        </w:rPr>
        <w:t>-обеспечивают выпуск продукции для нужд колледжа и по заказ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6A9" w:rsidRPr="008317CB">
        <w:rPr>
          <w:rFonts w:ascii="Times New Roman" w:hAnsi="Times New Roman" w:cs="Times New Roman"/>
          <w:sz w:val="24"/>
          <w:szCs w:val="24"/>
        </w:rPr>
        <w:t>юридических и физических лиц;</w:t>
      </w:r>
    </w:p>
    <w:p w:rsidR="00FD4A84" w:rsidRPr="008317CB" w:rsidRDefault="00F47E1C" w:rsidP="00F47E1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- осуществляют на базе мастерских организацию выставок лучших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B40474" w:rsidRPr="008317CB" w:rsidRDefault="00F47E1C" w:rsidP="00F47E1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- составляют заявки на приобретение нового оборудования 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для производственного обучения;</w:t>
      </w:r>
    </w:p>
    <w:p w:rsidR="00B40474" w:rsidRPr="008317CB" w:rsidRDefault="00F47E1C" w:rsidP="00F47E1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- систематически оформляют информационные стенды;</w:t>
      </w:r>
    </w:p>
    <w:p w:rsidR="00FD4A84" w:rsidRPr="008317CB" w:rsidRDefault="00F47E1C" w:rsidP="00F47E1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- заботятся о сохранности мастерских и их эстетическом оформлении.</w:t>
      </w:r>
      <w:r w:rsidR="00FD4A84" w:rsidRPr="008317CB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0474" w:rsidRPr="008317CB" w:rsidRDefault="00B40474" w:rsidP="008317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474" w:rsidRPr="001463DA" w:rsidRDefault="001463DA" w:rsidP="0068377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463DA">
        <w:rPr>
          <w:rFonts w:ascii="Times New Roman" w:hAnsi="Times New Roman" w:cs="Times New Roman"/>
          <w:sz w:val="24"/>
          <w:szCs w:val="24"/>
        </w:rPr>
        <w:t>3. ОСНОВНЫЕ ТРЕБОВАНИЯ К УЧЕБ</w:t>
      </w:r>
      <w:r>
        <w:rPr>
          <w:rFonts w:ascii="Times New Roman" w:hAnsi="Times New Roman" w:cs="Times New Roman"/>
          <w:sz w:val="24"/>
          <w:szCs w:val="24"/>
        </w:rPr>
        <w:t>НО-ПРОИЗВОДСТВЕННЫМ МАСТЕРСКИМ</w:t>
      </w:r>
    </w:p>
    <w:p w:rsidR="00FD4A84" w:rsidRPr="008317CB" w:rsidRDefault="00FD4A84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D4A84" w:rsidRPr="008317CB" w:rsidRDefault="0040116A" w:rsidP="001463D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3</w:t>
      </w:r>
      <w:r w:rsidR="00553D58" w:rsidRPr="008317CB">
        <w:rPr>
          <w:rFonts w:ascii="Times New Roman" w:hAnsi="Times New Roman" w:cs="Times New Roman"/>
          <w:sz w:val="24"/>
          <w:szCs w:val="24"/>
        </w:rPr>
        <w:t>.1</w:t>
      </w:r>
      <w:r w:rsidR="001463DA">
        <w:rPr>
          <w:rFonts w:ascii="Times New Roman" w:hAnsi="Times New Roman" w:cs="Times New Roman"/>
          <w:sz w:val="24"/>
          <w:szCs w:val="24"/>
        </w:rPr>
        <w:t xml:space="preserve">. </w:t>
      </w:r>
      <w:r w:rsidR="00FD4A84" w:rsidRPr="008317CB">
        <w:rPr>
          <w:rFonts w:ascii="Times New Roman" w:hAnsi="Times New Roman" w:cs="Times New Roman"/>
          <w:sz w:val="24"/>
          <w:szCs w:val="24"/>
        </w:rPr>
        <w:t xml:space="preserve">Учебно-производственные мастерские оснащаются станочным и другим </w:t>
      </w:r>
      <w:r w:rsidRPr="008317CB">
        <w:rPr>
          <w:rFonts w:ascii="Times New Roman" w:hAnsi="Times New Roman" w:cs="Times New Roman"/>
          <w:sz w:val="24"/>
          <w:szCs w:val="24"/>
        </w:rPr>
        <w:t xml:space="preserve">производственным </w:t>
      </w:r>
      <w:r w:rsidR="00FD4A84" w:rsidRPr="008317CB">
        <w:rPr>
          <w:rFonts w:ascii="Times New Roman" w:hAnsi="Times New Roman" w:cs="Times New Roman"/>
          <w:sz w:val="24"/>
          <w:szCs w:val="24"/>
        </w:rPr>
        <w:t xml:space="preserve">оборудованием, инструментами, </w:t>
      </w:r>
      <w:r w:rsidR="001463DA" w:rsidRPr="008317CB">
        <w:rPr>
          <w:rFonts w:ascii="Times New Roman" w:hAnsi="Times New Roman" w:cs="Times New Roman"/>
          <w:sz w:val="24"/>
          <w:szCs w:val="24"/>
        </w:rPr>
        <w:t>приспособлениями, техническими средствами</w:t>
      </w:r>
      <w:r w:rsidR="00FD4A84" w:rsidRPr="008317CB">
        <w:rPr>
          <w:rFonts w:ascii="Times New Roman" w:hAnsi="Times New Roman" w:cs="Times New Roman"/>
          <w:sz w:val="24"/>
          <w:szCs w:val="24"/>
        </w:rPr>
        <w:t xml:space="preserve"> обучения, учебно-наглядными пособиями в</w:t>
      </w:r>
      <w:r w:rsidR="002C565B"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="00FD4A84" w:rsidRPr="008317CB">
        <w:rPr>
          <w:rFonts w:ascii="Times New Roman" w:hAnsi="Times New Roman" w:cs="Times New Roman"/>
          <w:sz w:val="24"/>
          <w:szCs w:val="24"/>
        </w:rPr>
        <w:t>соответствии с действующими типовыми перечнями для образовательных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FD4A84" w:rsidRPr="008317CB">
        <w:rPr>
          <w:rFonts w:ascii="Times New Roman" w:hAnsi="Times New Roman" w:cs="Times New Roman"/>
          <w:sz w:val="24"/>
          <w:szCs w:val="24"/>
        </w:rPr>
        <w:t>учреждений СПО.</w:t>
      </w:r>
    </w:p>
    <w:p w:rsidR="00714469" w:rsidRPr="008317CB" w:rsidRDefault="00454F15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3</w:t>
      </w:r>
      <w:r w:rsidR="00553D58" w:rsidRPr="008317CB">
        <w:rPr>
          <w:rFonts w:ascii="Times New Roman" w:hAnsi="Times New Roman" w:cs="Times New Roman"/>
          <w:sz w:val="24"/>
          <w:szCs w:val="24"/>
        </w:rPr>
        <w:t>.2</w:t>
      </w:r>
      <w:r w:rsidR="003836BA">
        <w:rPr>
          <w:rFonts w:ascii="Times New Roman" w:hAnsi="Times New Roman" w:cs="Times New Roman"/>
          <w:sz w:val="24"/>
          <w:szCs w:val="24"/>
        </w:rPr>
        <w:t>.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FD4A84" w:rsidRPr="008317CB">
        <w:rPr>
          <w:rFonts w:ascii="Times New Roman" w:hAnsi="Times New Roman" w:cs="Times New Roman"/>
          <w:sz w:val="24"/>
          <w:szCs w:val="24"/>
        </w:rPr>
        <w:t>Оборудование, не предусмотренное типовым перечнем, в том числе самостоятельно</w:t>
      </w:r>
    </w:p>
    <w:p w:rsidR="00714469" w:rsidRPr="008317CB" w:rsidRDefault="00FD4A84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 xml:space="preserve"> изготовленное, устанавливается в мастерских и лабораториях с разрешения технической</w:t>
      </w:r>
    </w:p>
    <w:p w:rsidR="00FD4A84" w:rsidRPr="008317CB" w:rsidRDefault="00FD4A84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 xml:space="preserve"> инспекции труда, что оформляется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sz w:val="24"/>
          <w:szCs w:val="24"/>
        </w:rPr>
        <w:t>соответствующим актом.</w:t>
      </w:r>
    </w:p>
    <w:p w:rsidR="00FD4A84" w:rsidRPr="008317CB" w:rsidRDefault="00454F15" w:rsidP="00383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3</w:t>
      </w:r>
      <w:r w:rsidR="00553D58" w:rsidRPr="008317CB">
        <w:rPr>
          <w:rFonts w:ascii="Times New Roman" w:hAnsi="Times New Roman" w:cs="Times New Roman"/>
          <w:sz w:val="24"/>
          <w:szCs w:val="24"/>
        </w:rPr>
        <w:t>.3</w:t>
      </w:r>
      <w:r w:rsidR="003836BA">
        <w:rPr>
          <w:rFonts w:ascii="Times New Roman" w:hAnsi="Times New Roman" w:cs="Times New Roman"/>
          <w:sz w:val="24"/>
          <w:szCs w:val="24"/>
        </w:rPr>
        <w:t xml:space="preserve">. </w:t>
      </w:r>
      <w:r w:rsidR="00FD4A84" w:rsidRPr="008317CB">
        <w:rPr>
          <w:rFonts w:ascii="Times New Roman" w:hAnsi="Times New Roman" w:cs="Times New Roman"/>
          <w:sz w:val="24"/>
          <w:szCs w:val="24"/>
        </w:rPr>
        <w:t>В учебно-производственных мастерских оборудуются рабочие места индивидуального пользования для обучающихся, в зависимости от численного состава группы и рабочее</w:t>
      </w:r>
      <w:r w:rsidR="003836BA">
        <w:rPr>
          <w:rFonts w:ascii="Times New Roman" w:hAnsi="Times New Roman" w:cs="Times New Roman"/>
          <w:sz w:val="24"/>
          <w:szCs w:val="24"/>
        </w:rPr>
        <w:t xml:space="preserve"> </w:t>
      </w:r>
      <w:r w:rsidR="00FD4A84" w:rsidRPr="008317CB">
        <w:rPr>
          <w:rFonts w:ascii="Times New Roman" w:hAnsi="Times New Roman" w:cs="Times New Roman"/>
          <w:sz w:val="24"/>
          <w:szCs w:val="24"/>
        </w:rPr>
        <w:t>место мастера.</w:t>
      </w:r>
    </w:p>
    <w:p w:rsidR="00ED76A9" w:rsidRPr="008317CB" w:rsidRDefault="00454F15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3</w:t>
      </w:r>
      <w:r w:rsidR="00553D58" w:rsidRPr="008317CB">
        <w:rPr>
          <w:rFonts w:ascii="Times New Roman" w:hAnsi="Times New Roman" w:cs="Times New Roman"/>
          <w:sz w:val="24"/>
          <w:szCs w:val="24"/>
        </w:rPr>
        <w:t>.4</w:t>
      </w:r>
      <w:r w:rsidR="003836BA">
        <w:rPr>
          <w:rFonts w:ascii="Times New Roman" w:hAnsi="Times New Roman" w:cs="Times New Roman"/>
          <w:sz w:val="24"/>
          <w:szCs w:val="24"/>
        </w:rPr>
        <w:t>.</w:t>
      </w:r>
      <w:r w:rsidR="00FD4A84" w:rsidRPr="008317CB">
        <w:rPr>
          <w:rFonts w:ascii="Times New Roman" w:hAnsi="Times New Roman" w:cs="Times New Roman"/>
          <w:sz w:val="24"/>
          <w:szCs w:val="24"/>
        </w:rPr>
        <w:t xml:space="preserve"> Рабочее место мастера производственного обучения оборудуется</w:t>
      </w:r>
      <w:r w:rsidR="003836BA">
        <w:rPr>
          <w:rFonts w:ascii="Times New Roman" w:hAnsi="Times New Roman" w:cs="Times New Roman"/>
          <w:sz w:val="24"/>
          <w:szCs w:val="24"/>
        </w:rPr>
        <w:t>:</w:t>
      </w:r>
    </w:p>
    <w:p w:rsidR="00ED76A9" w:rsidRPr="00C45524" w:rsidRDefault="00ED76A9" w:rsidP="00C45524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524">
        <w:rPr>
          <w:rFonts w:ascii="Times New Roman" w:hAnsi="Times New Roman" w:cs="Times New Roman"/>
          <w:sz w:val="24"/>
          <w:szCs w:val="24"/>
        </w:rPr>
        <w:t>р</w:t>
      </w:r>
      <w:r w:rsidR="00FD4A84" w:rsidRPr="00C45524">
        <w:rPr>
          <w:rFonts w:ascii="Times New Roman" w:hAnsi="Times New Roman" w:cs="Times New Roman"/>
          <w:sz w:val="24"/>
          <w:szCs w:val="24"/>
        </w:rPr>
        <w:t>абочим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FD4A84" w:rsidRPr="00C45524">
        <w:rPr>
          <w:rFonts w:ascii="Times New Roman" w:hAnsi="Times New Roman" w:cs="Times New Roman"/>
          <w:sz w:val="24"/>
          <w:szCs w:val="24"/>
        </w:rPr>
        <w:t xml:space="preserve">столом, </w:t>
      </w:r>
    </w:p>
    <w:p w:rsidR="00ED76A9" w:rsidRPr="00C45524" w:rsidRDefault="00FD4A84" w:rsidP="00C45524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524">
        <w:rPr>
          <w:rFonts w:ascii="Times New Roman" w:hAnsi="Times New Roman" w:cs="Times New Roman"/>
          <w:sz w:val="24"/>
          <w:szCs w:val="24"/>
        </w:rPr>
        <w:t>демонстрационным обор</w:t>
      </w:r>
      <w:r w:rsidR="00ED76A9" w:rsidRPr="00C45524">
        <w:rPr>
          <w:rFonts w:ascii="Times New Roman" w:hAnsi="Times New Roman" w:cs="Times New Roman"/>
          <w:sz w:val="24"/>
          <w:szCs w:val="24"/>
        </w:rPr>
        <w:t xml:space="preserve">удованием, </w:t>
      </w:r>
    </w:p>
    <w:p w:rsidR="00ED76A9" w:rsidRPr="00C45524" w:rsidRDefault="00ED76A9" w:rsidP="00C45524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524">
        <w:rPr>
          <w:rFonts w:ascii="Times New Roman" w:hAnsi="Times New Roman" w:cs="Times New Roman"/>
          <w:sz w:val="24"/>
          <w:szCs w:val="24"/>
        </w:rPr>
        <w:t xml:space="preserve">шкафами </w:t>
      </w:r>
      <w:r w:rsidR="001463DA" w:rsidRPr="00C45524">
        <w:rPr>
          <w:rFonts w:ascii="Times New Roman" w:hAnsi="Times New Roman" w:cs="Times New Roman"/>
          <w:sz w:val="24"/>
          <w:szCs w:val="24"/>
        </w:rPr>
        <w:t>для хранения</w:t>
      </w:r>
      <w:r w:rsidRPr="00C45524">
        <w:rPr>
          <w:rFonts w:ascii="Times New Roman" w:hAnsi="Times New Roman" w:cs="Times New Roman"/>
          <w:sz w:val="24"/>
          <w:szCs w:val="24"/>
        </w:rPr>
        <w:t xml:space="preserve"> наглядных пособий; </w:t>
      </w:r>
    </w:p>
    <w:p w:rsidR="00ED76A9" w:rsidRPr="00C45524" w:rsidRDefault="00FD4A84" w:rsidP="00C45524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524">
        <w:rPr>
          <w:rFonts w:ascii="Times New Roman" w:hAnsi="Times New Roman" w:cs="Times New Roman"/>
          <w:sz w:val="24"/>
          <w:szCs w:val="24"/>
        </w:rPr>
        <w:t xml:space="preserve">экспозиционными устройствами, </w:t>
      </w:r>
    </w:p>
    <w:p w:rsidR="0040116A" w:rsidRPr="00C45524" w:rsidRDefault="00FD4A84" w:rsidP="00C45524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524">
        <w:rPr>
          <w:rFonts w:ascii="Times New Roman" w:hAnsi="Times New Roman" w:cs="Times New Roman"/>
          <w:sz w:val="24"/>
          <w:szCs w:val="24"/>
        </w:rPr>
        <w:t xml:space="preserve">классной доской, </w:t>
      </w:r>
    </w:p>
    <w:p w:rsidR="00ED76A9" w:rsidRPr="00C45524" w:rsidRDefault="00FD4A84" w:rsidP="00C45524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524">
        <w:rPr>
          <w:rFonts w:ascii="Times New Roman" w:hAnsi="Times New Roman" w:cs="Times New Roman"/>
          <w:sz w:val="24"/>
          <w:szCs w:val="24"/>
        </w:rPr>
        <w:t xml:space="preserve">техническими средствами обучения, </w:t>
      </w:r>
    </w:p>
    <w:p w:rsidR="00FD4A84" w:rsidRPr="00C45524" w:rsidRDefault="00FD4A84" w:rsidP="00C45524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524">
        <w:rPr>
          <w:rFonts w:ascii="Times New Roman" w:hAnsi="Times New Roman" w:cs="Times New Roman"/>
          <w:sz w:val="24"/>
          <w:szCs w:val="24"/>
        </w:rPr>
        <w:t>инструментами и приспосо</w:t>
      </w:r>
      <w:r w:rsidR="00ED76A9" w:rsidRPr="00C45524">
        <w:rPr>
          <w:rFonts w:ascii="Times New Roman" w:hAnsi="Times New Roman" w:cs="Times New Roman"/>
          <w:sz w:val="24"/>
          <w:szCs w:val="24"/>
        </w:rPr>
        <w:t>блениями в</w:t>
      </w:r>
      <w:r w:rsidR="003D2374" w:rsidRPr="00C45524">
        <w:rPr>
          <w:rFonts w:ascii="Times New Roman" w:hAnsi="Times New Roman" w:cs="Times New Roman"/>
          <w:sz w:val="24"/>
          <w:szCs w:val="24"/>
        </w:rPr>
        <w:t xml:space="preserve"> </w:t>
      </w:r>
      <w:r w:rsidRPr="00C45524">
        <w:rPr>
          <w:rFonts w:ascii="Times New Roman" w:hAnsi="Times New Roman" w:cs="Times New Roman"/>
          <w:sz w:val="24"/>
          <w:szCs w:val="24"/>
        </w:rPr>
        <w:t>соответствии со спецификой профессии.</w:t>
      </w:r>
    </w:p>
    <w:p w:rsidR="00714469" w:rsidRPr="008317CB" w:rsidRDefault="00454F15" w:rsidP="00C45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3.</w:t>
      </w:r>
      <w:r w:rsidR="00553D58" w:rsidRPr="008317CB">
        <w:rPr>
          <w:rFonts w:ascii="Times New Roman" w:hAnsi="Times New Roman" w:cs="Times New Roman"/>
          <w:sz w:val="24"/>
          <w:szCs w:val="24"/>
        </w:rPr>
        <w:t>5</w:t>
      </w:r>
      <w:r w:rsidR="003836BA">
        <w:rPr>
          <w:rFonts w:ascii="Times New Roman" w:hAnsi="Times New Roman" w:cs="Times New Roman"/>
          <w:sz w:val="24"/>
          <w:szCs w:val="24"/>
        </w:rPr>
        <w:t>.</w:t>
      </w:r>
      <w:r w:rsidR="00FD4A84" w:rsidRPr="008317CB">
        <w:rPr>
          <w:rFonts w:ascii="Times New Roman" w:hAnsi="Times New Roman" w:cs="Times New Roman"/>
          <w:sz w:val="24"/>
          <w:szCs w:val="24"/>
        </w:rPr>
        <w:t xml:space="preserve"> В учебно-производственных мастерских и лабораториях оборудуютс</w:t>
      </w:r>
      <w:r w:rsidR="002A055E" w:rsidRPr="008317CB">
        <w:rPr>
          <w:rFonts w:ascii="Times New Roman" w:hAnsi="Times New Roman" w:cs="Times New Roman"/>
          <w:sz w:val="24"/>
          <w:szCs w:val="24"/>
        </w:rPr>
        <w:t xml:space="preserve">я </w:t>
      </w:r>
      <w:r w:rsidR="00FD4A84" w:rsidRPr="008317CB">
        <w:rPr>
          <w:rFonts w:ascii="Times New Roman" w:hAnsi="Times New Roman" w:cs="Times New Roman"/>
          <w:sz w:val="24"/>
          <w:szCs w:val="24"/>
        </w:rPr>
        <w:t xml:space="preserve">стенды с эталонными изделиями, инструкциями по охране труда и правилами технического </w:t>
      </w:r>
    </w:p>
    <w:p w:rsidR="00FD4A84" w:rsidRPr="008317CB" w:rsidRDefault="00FD4A84" w:rsidP="00C45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обслуживания оборудования.</w:t>
      </w:r>
    </w:p>
    <w:p w:rsidR="00714469" w:rsidRPr="008317CB" w:rsidRDefault="00454F15" w:rsidP="00C45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3.</w:t>
      </w:r>
      <w:r w:rsidR="00553D58" w:rsidRPr="008317CB">
        <w:rPr>
          <w:rFonts w:ascii="Times New Roman" w:hAnsi="Times New Roman" w:cs="Times New Roman"/>
          <w:sz w:val="24"/>
          <w:szCs w:val="24"/>
        </w:rPr>
        <w:t>6</w:t>
      </w:r>
      <w:r w:rsidR="003836BA">
        <w:rPr>
          <w:rFonts w:ascii="Times New Roman" w:hAnsi="Times New Roman" w:cs="Times New Roman"/>
          <w:sz w:val="24"/>
          <w:szCs w:val="24"/>
        </w:rPr>
        <w:t>.</w:t>
      </w:r>
      <w:r w:rsidR="00FD4A84" w:rsidRPr="008317CB">
        <w:rPr>
          <w:rFonts w:ascii="Times New Roman" w:hAnsi="Times New Roman" w:cs="Times New Roman"/>
          <w:sz w:val="24"/>
          <w:szCs w:val="24"/>
        </w:rPr>
        <w:t xml:space="preserve"> Конструкция и организация рабочих мест в учебно-производственных мастерских должна обеспечивать возможность выполнения работ в полном</w:t>
      </w:r>
      <w:r w:rsidR="00714469"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="00FD4A84" w:rsidRPr="008317CB">
        <w:rPr>
          <w:rFonts w:ascii="Times New Roman" w:hAnsi="Times New Roman" w:cs="Times New Roman"/>
          <w:sz w:val="24"/>
          <w:szCs w:val="24"/>
        </w:rPr>
        <w:t xml:space="preserve">соответствии с рабочими программами по </w:t>
      </w:r>
      <w:r w:rsidR="0040116A" w:rsidRPr="008317CB">
        <w:rPr>
          <w:rFonts w:ascii="Times New Roman" w:hAnsi="Times New Roman" w:cs="Times New Roman"/>
          <w:sz w:val="24"/>
          <w:szCs w:val="24"/>
        </w:rPr>
        <w:t>производственному обучению</w:t>
      </w:r>
      <w:r w:rsidR="00FD4A84" w:rsidRPr="008317CB">
        <w:rPr>
          <w:rFonts w:ascii="Times New Roman" w:hAnsi="Times New Roman" w:cs="Times New Roman"/>
          <w:sz w:val="24"/>
          <w:szCs w:val="24"/>
        </w:rPr>
        <w:t xml:space="preserve">, </w:t>
      </w:r>
      <w:r w:rsidR="00714469" w:rsidRPr="008317CB">
        <w:rPr>
          <w:rFonts w:ascii="Times New Roman" w:hAnsi="Times New Roman" w:cs="Times New Roman"/>
          <w:sz w:val="24"/>
          <w:szCs w:val="24"/>
        </w:rPr>
        <w:t>календарно-тематическим</w:t>
      </w:r>
    </w:p>
    <w:p w:rsidR="00714469" w:rsidRPr="008317CB" w:rsidRDefault="00714469" w:rsidP="00C45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="00FD4A84" w:rsidRPr="008317CB">
        <w:rPr>
          <w:rFonts w:ascii="Times New Roman" w:hAnsi="Times New Roman" w:cs="Times New Roman"/>
          <w:sz w:val="24"/>
          <w:szCs w:val="24"/>
        </w:rPr>
        <w:t xml:space="preserve">планированием, а также учитывать различия антропометрических данных обучающихся, </w:t>
      </w:r>
    </w:p>
    <w:p w:rsidR="00FD4A84" w:rsidRPr="008317CB" w:rsidRDefault="00FD4A84" w:rsidP="00C45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требования научной организации труда и технической эстетики. </w:t>
      </w:r>
    </w:p>
    <w:p w:rsidR="00FD4A84" w:rsidRPr="008317CB" w:rsidRDefault="00454F15" w:rsidP="00C45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3</w:t>
      </w:r>
      <w:r w:rsidR="00553D58" w:rsidRPr="008317CB">
        <w:rPr>
          <w:rFonts w:ascii="Times New Roman" w:hAnsi="Times New Roman" w:cs="Times New Roman"/>
          <w:sz w:val="24"/>
          <w:szCs w:val="24"/>
        </w:rPr>
        <w:t>.7</w:t>
      </w:r>
      <w:r w:rsidR="003836BA">
        <w:rPr>
          <w:rFonts w:ascii="Times New Roman" w:hAnsi="Times New Roman" w:cs="Times New Roman"/>
          <w:sz w:val="24"/>
          <w:szCs w:val="24"/>
        </w:rPr>
        <w:t>.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FD4A84" w:rsidRPr="008317CB">
        <w:rPr>
          <w:rFonts w:ascii="Times New Roman" w:hAnsi="Times New Roman" w:cs="Times New Roman"/>
          <w:sz w:val="24"/>
          <w:szCs w:val="24"/>
        </w:rPr>
        <w:t>Планировка мастерских, размещение в них рабочих мест, оборудования и мебели должны обеспечивать благоприятные и безопасные условия для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FD4A84" w:rsidRPr="008317CB">
        <w:rPr>
          <w:rFonts w:ascii="Times New Roman" w:hAnsi="Times New Roman" w:cs="Times New Roman"/>
          <w:sz w:val="24"/>
          <w:szCs w:val="24"/>
        </w:rPr>
        <w:t>организации учебно-воспитательного п</w:t>
      </w:r>
      <w:r w:rsidR="002A055E" w:rsidRPr="008317CB">
        <w:rPr>
          <w:rFonts w:ascii="Times New Roman" w:hAnsi="Times New Roman" w:cs="Times New Roman"/>
          <w:sz w:val="24"/>
          <w:szCs w:val="24"/>
        </w:rPr>
        <w:t>роцесса, возможность контроля</w:t>
      </w:r>
      <w:r w:rsidR="0055528B"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="002A055E" w:rsidRPr="008317CB">
        <w:rPr>
          <w:rFonts w:ascii="Times New Roman" w:hAnsi="Times New Roman" w:cs="Times New Roman"/>
          <w:sz w:val="24"/>
          <w:szCs w:val="24"/>
        </w:rPr>
        <w:t>действий</w:t>
      </w:r>
      <w:r w:rsidR="00FD4A84" w:rsidRPr="008317CB">
        <w:rPr>
          <w:rFonts w:ascii="Times New Roman" w:hAnsi="Times New Roman" w:cs="Times New Roman"/>
          <w:sz w:val="24"/>
          <w:szCs w:val="24"/>
        </w:rPr>
        <w:t xml:space="preserve"> каждого обучающегося.</w:t>
      </w:r>
    </w:p>
    <w:p w:rsidR="00FD4A84" w:rsidRPr="008317CB" w:rsidRDefault="00454F15" w:rsidP="00C45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3</w:t>
      </w:r>
      <w:r w:rsidR="00553D58" w:rsidRPr="008317CB">
        <w:rPr>
          <w:rFonts w:ascii="Times New Roman" w:hAnsi="Times New Roman" w:cs="Times New Roman"/>
          <w:sz w:val="24"/>
          <w:szCs w:val="24"/>
        </w:rPr>
        <w:t>.8</w:t>
      </w:r>
      <w:r w:rsidR="003836BA">
        <w:rPr>
          <w:rFonts w:ascii="Times New Roman" w:hAnsi="Times New Roman" w:cs="Times New Roman"/>
          <w:sz w:val="24"/>
          <w:szCs w:val="24"/>
        </w:rPr>
        <w:t>.</w:t>
      </w:r>
      <w:r w:rsidR="00FD4A84" w:rsidRPr="008317CB">
        <w:rPr>
          <w:rFonts w:ascii="Times New Roman" w:hAnsi="Times New Roman" w:cs="Times New Roman"/>
          <w:sz w:val="24"/>
          <w:szCs w:val="24"/>
        </w:rPr>
        <w:t xml:space="preserve"> Рабочие места обучающихся обеспечиваются инструкциями по </w:t>
      </w:r>
      <w:r w:rsidR="001463DA" w:rsidRPr="008317CB">
        <w:rPr>
          <w:rFonts w:ascii="Times New Roman" w:hAnsi="Times New Roman" w:cs="Times New Roman"/>
          <w:sz w:val="24"/>
          <w:szCs w:val="24"/>
        </w:rPr>
        <w:t>охране труда</w:t>
      </w:r>
      <w:r w:rsidR="00FD4A84" w:rsidRPr="008317CB">
        <w:rPr>
          <w:rFonts w:ascii="Times New Roman" w:hAnsi="Times New Roman" w:cs="Times New Roman"/>
          <w:sz w:val="24"/>
          <w:szCs w:val="24"/>
        </w:rPr>
        <w:t xml:space="preserve"> при выполнении конкретных видов работ, разработанными на основе</w:t>
      </w:r>
      <w:r w:rsidR="0055528B"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="0074155E" w:rsidRPr="008317CB">
        <w:rPr>
          <w:rFonts w:ascii="Times New Roman" w:hAnsi="Times New Roman" w:cs="Times New Roman"/>
          <w:sz w:val="24"/>
          <w:szCs w:val="24"/>
        </w:rPr>
        <w:t xml:space="preserve">типовых, </w:t>
      </w:r>
      <w:r w:rsidR="00FD4A84" w:rsidRPr="008317CB">
        <w:rPr>
          <w:rFonts w:ascii="Times New Roman" w:hAnsi="Times New Roman" w:cs="Times New Roman"/>
          <w:sz w:val="24"/>
          <w:szCs w:val="24"/>
        </w:rPr>
        <w:t>утвержденными директором колледжа. </w:t>
      </w:r>
    </w:p>
    <w:p w:rsidR="00FD4A84" w:rsidRPr="008317CB" w:rsidRDefault="00454F15" w:rsidP="00C45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3</w:t>
      </w:r>
      <w:r w:rsidR="00553D58" w:rsidRPr="008317CB">
        <w:rPr>
          <w:rFonts w:ascii="Times New Roman" w:hAnsi="Times New Roman" w:cs="Times New Roman"/>
          <w:sz w:val="24"/>
          <w:szCs w:val="24"/>
        </w:rPr>
        <w:t>.9</w:t>
      </w:r>
      <w:r w:rsidR="003836BA">
        <w:rPr>
          <w:rFonts w:ascii="Times New Roman" w:hAnsi="Times New Roman" w:cs="Times New Roman"/>
          <w:sz w:val="24"/>
          <w:szCs w:val="24"/>
        </w:rPr>
        <w:t>.</w:t>
      </w:r>
      <w:r w:rsidR="00264C95"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="00FD4A84" w:rsidRPr="008317CB">
        <w:rPr>
          <w:rFonts w:ascii="Times New Roman" w:hAnsi="Times New Roman" w:cs="Times New Roman"/>
          <w:sz w:val="24"/>
          <w:szCs w:val="24"/>
        </w:rPr>
        <w:t>Технический уход за оборудованием учебно-производственных</w:t>
      </w:r>
      <w:r w:rsidR="0055528B"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="00FD4A84" w:rsidRPr="008317CB">
        <w:rPr>
          <w:rFonts w:ascii="Times New Roman" w:hAnsi="Times New Roman" w:cs="Times New Roman"/>
          <w:sz w:val="24"/>
          <w:szCs w:val="24"/>
        </w:rPr>
        <w:t>мастер</w:t>
      </w:r>
      <w:r w:rsidR="003D2374" w:rsidRPr="008317CB">
        <w:rPr>
          <w:rFonts w:ascii="Times New Roman" w:hAnsi="Times New Roman" w:cs="Times New Roman"/>
          <w:sz w:val="24"/>
          <w:szCs w:val="24"/>
        </w:rPr>
        <w:t>ских</w:t>
      </w:r>
      <w:r w:rsidR="0055528B"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="00FD4A84" w:rsidRPr="008317CB">
        <w:rPr>
          <w:rFonts w:ascii="Times New Roman" w:hAnsi="Times New Roman" w:cs="Times New Roman"/>
          <w:sz w:val="24"/>
          <w:szCs w:val="24"/>
        </w:rPr>
        <w:t>необходимый ремонт п</w:t>
      </w:r>
      <w:r w:rsidR="00D96075" w:rsidRPr="008317CB">
        <w:rPr>
          <w:rFonts w:ascii="Times New Roman" w:hAnsi="Times New Roman" w:cs="Times New Roman"/>
          <w:sz w:val="24"/>
          <w:szCs w:val="24"/>
        </w:rPr>
        <w:t>роизводится персоналом колледжа</w:t>
      </w:r>
      <w:r w:rsidR="002A055E" w:rsidRPr="008317CB">
        <w:rPr>
          <w:rFonts w:ascii="Times New Roman" w:hAnsi="Times New Roman" w:cs="Times New Roman"/>
          <w:sz w:val="24"/>
          <w:szCs w:val="24"/>
        </w:rPr>
        <w:t xml:space="preserve">, соответствующими </w:t>
      </w:r>
      <w:r w:rsidR="00FD4A84" w:rsidRPr="008317CB">
        <w:rPr>
          <w:rFonts w:ascii="Times New Roman" w:hAnsi="Times New Roman" w:cs="Times New Roman"/>
          <w:sz w:val="24"/>
          <w:szCs w:val="24"/>
        </w:rPr>
        <w:t>ремонтными организациями</w:t>
      </w:r>
      <w:r w:rsidR="0040116A"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="00FD4A84" w:rsidRPr="008317CB">
        <w:rPr>
          <w:rFonts w:ascii="Times New Roman" w:hAnsi="Times New Roman" w:cs="Times New Roman"/>
          <w:sz w:val="24"/>
          <w:szCs w:val="24"/>
        </w:rPr>
        <w:t>на договорной основе.</w:t>
      </w:r>
    </w:p>
    <w:p w:rsidR="00B40474" w:rsidRPr="008317CB" w:rsidRDefault="00454F15" w:rsidP="00C45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3</w:t>
      </w:r>
      <w:r w:rsidR="00553D58" w:rsidRPr="008317CB">
        <w:rPr>
          <w:rFonts w:ascii="Times New Roman" w:hAnsi="Times New Roman" w:cs="Times New Roman"/>
          <w:sz w:val="24"/>
          <w:szCs w:val="24"/>
        </w:rPr>
        <w:t>.10</w:t>
      </w:r>
      <w:r w:rsidR="003836BA">
        <w:rPr>
          <w:rFonts w:ascii="Times New Roman" w:hAnsi="Times New Roman" w:cs="Times New Roman"/>
          <w:sz w:val="24"/>
          <w:szCs w:val="24"/>
        </w:rPr>
        <w:t>.</w:t>
      </w:r>
      <w:r w:rsidR="00B40474" w:rsidRPr="008317CB">
        <w:rPr>
          <w:rFonts w:ascii="Times New Roman" w:hAnsi="Times New Roman" w:cs="Times New Roman"/>
          <w:sz w:val="24"/>
          <w:szCs w:val="24"/>
        </w:rPr>
        <w:t xml:space="preserve"> Учебно-производственные мастерские оформляются в соответствии с содержанием деятельности по </w:t>
      </w:r>
      <w:r w:rsidRPr="008317CB">
        <w:rPr>
          <w:rFonts w:ascii="Times New Roman" w:hAnsi="Times New Roman" w:cs="Times New Roman"/>
          <w:sz w:val="24"/>
          <w:szCs w:val="24"/>
        </w:rPr>
        <w:t>соответствующей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профессии</w:t>
      </w:r>
      <w:r w:rsidRPr="008317CB">
        <w:rPr>
          <w:rFonts w:ascii="Times New Roman" w:hAnsi="Times New Roman" w:cs="Times New Roman"/>
          <w:sz w:val="24"/>
          <w:szCs w:val="24"/>
        </w:rPr>
        <w:t>, специальности</w:t>
      </w:r>
      <w:r w:rsidR="00B40474" w:rsidRPr="008317CB">
        <w:rPr>
          <w:rFonts w:ascii="Times New Roman" w:hAnsi="Times New Roman" w:cs="Times New Roman"/>
          <w:sz w:val="24"/>
          <w:szCs w:val="24"/>
        </w:rPr>
        <w:t>.</w:t>
      </w:r>
    </w:p>
    <w:p w:rsidR="00B40474" w:rsidRPr="008317CB" w:rsidRDefault="00454F15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3</w:t>
      </w:r>
      <w:r w:rsidR="00553D58" w:rsidRPr="008317CB">
        <w:rPr>
          <w:rFonts w:ascii="Times New Roman" w:hAnsi="Times New Roman" w:cs="Times New Roman"/>
          <w:sz w:val="24"/>
          <w:szCs w:val="24"/>
        </w:rPr>
        <w:t>.11</w:t>
      </w:r>
      <w:r w:rsidR="003836BA">
        <w:rPr>
          <w:rFonts w:ascii="Times New Roman" w:hAnsi="Times New Roman" w:cs="Times New Roman"/>
          <w:sz w:val="24"/>
          <w:szCs w:val="24"/>
        </w:rPr>
        <w:t>.</w:t>
      </w:r>
      <w:r w:rsidR="00B40474"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sz w:val="24"/>
          <w:szCs w:val="24"/>
        </w:rPr>
        <w:t>Учебно-мето</w:t>
      </w:r>
      <w:r w:rsidR="00B40474" w:rsidRPr="008317CB">
        <w:rPr>
          <w:rFonts w:ascii="Times New Roman" w:hAnsi="Times New Roman" w:cs="Times New Roman"/>
          <w:sz w:val="24"/>
          <w:szCs w:val="24"/>
        </w:rPr>
        <w:t>дический комплекс</w:t>
      </w:r>
      <w:r w:rsidRPr="008317CB">
        <w:rPr>
          <w:rFonts w:ascii="Times New Roman" w:hAnsi="Times New Roman" w:cs="Times New Roman"/>
          <w:sz w:val="24"/>
          <w:szCs w:val="24"/>
        </w:rPr>
        <w:t xml:space="preserve"> учебно-производственных мастерских включает в себя</w:t>
      </w:r>
      <w:r w:rsidR="00B40474" w:rsidRPr="008317CB">
        <w:rPr>
          <w:rFonts w:ascii="Times New Roman" w:hAnsi="Times New Roman" w:cs="Times New Roman"/>
          <w:sz w:val="24"/>
          <w:szCs w:val="24"/>
        </w:rPr>
        <w:t>:</w:t>
      </w:r>
    </w:p>
    <w:p w:rsidR="00B40474" w:rsidRPr="003836BA" w:rsidRDefault="00E258DA" w:rsidP="003836BA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6B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</w:t>
      </w:r>
      <w:r w:rsidR="00B40474" w:rsidRPr="003836BA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454F15" w:rsidRPr="003836BA">
        <w:rPr>
          <w:rFonts w:ascii="Times New Roman" w:hAnsi="Times New Roman" w:cs="Times New Roman"/>
          <w:sz w:val="24"/>
          <w:szCs w:val="24"/>
        </w:rPr>
        <w:t xml:space="preserve"> СПО</w:t>
      </w:r>
      <w:r w:rsidR="00B40474" w:rsidRPr="003836BA">
        <w:rPr>
          <w:rFonts w:ascii="Times New Roman" w:hAnsi="Times New Roman" w:cs="Times New Roman"/>
          <w:sz w:val="24"/>
          <w:szCs w:val="24"/>
        </w:rPr>
        <w:t xml:space="preserve"> по </w:t>
      </w:r>
      <w:r w:rsidR="000A133C" w:rsidRPr="003836BA">
        <w:rPr>
          <w:rFonts w:ascii="Times New Roman" w:hAnsi="Times New Roman" w:cs="Times New Roman"/>
          <w:sz w:val="24"/>
          <w:szCs w:val="24"/>
        </w:rPr>
        <w:t>п</w:t>
      </w:r>
      <w:r w:rsidR="00B40474" w:rsidRPr="003836BA">
        <w:rPr>
          <w:rFonts w:ascii="Times New Roman" w:hAnsi="Times New Roman" w:cs="Times New Roman"/>
          <w:sz w:val="24"/>
          <w:szCs w:val="24"/>
        </w:rPr>
        <w:t>рофессии</w:t>
      </w:r>
      <w:r w:rsidR="000A133C" w:rsidRPr="003836BA">
        <w:rPr>
          <w:rFonts w:ascii="Times New Roman" w:hAnsi="Times New Roman" w:cs="Times New Roman"/>
          <w:sz w:val="24"/>
          <w:szCs w:val="24"/>
        </w:rPr>
        <w:t>/специальности</w:t>
      </w:r>
      <w:r w:rsidR="00B40474" w:rsidRPr="003836BA">
        <w:rPr>
          <w:rFonts w:ascii="Times New Roman" w:hAnsi="Times New Roman" w:cs="Times New Roman"/>
          <w:sz w:val="24"/>
          <w:szCs w:val="24"/>
        </w:rPr>
        <w:t>;</w:t>
      </w:r>
    </w:p>
    <w:p w:rsidR="000A133C" w:rsidRPr="008317CB" w:rsidRDefault="00B40474" w:rsidP="008317C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рабочие учебные программы</w:t>
      </w:r>
      <w:r w:rsidR="00E258DA" w:rsidRPr="008317CB">
        <w:rPr>
          <w:rFonts w:ascii="Times New Roman" w:hAnsi="Times New Roman" w:cs="Times New Roman"/>
          <w:sz w:val="24"/>
          <w:szCs w:val="24"/>
        </w:rPr>
        <w:t xml:space="preserve"> производственного обучения</w:t>
      </w:r>
      <w:r w:rsidRPr="008317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40474" w:rsidRPr="008317CB" w:rsidRDefault="00B40474" w:rsidP="008317C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календарно</w:t>
      </w:r>
      <w:r w:rsidR="00AF0E37"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sz w:val="24"/>
          <w:szCs w:val="24"/>
        </w:rPr>
        <w:t>-</w:t>
      </w:r>
      <w:r w:rsidR="00AF0E37"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sz w:val="24"/>
          <w:szCs w:val="24"/>
        </w:rPr>
        <w:t>тематическое планирование;</w:t>
      </w:r>
    </w:p>
    <w:p w:rsidR="00AF0E37" w:rsidRPr="008317CB" w:rsidRDefault="00E258DA" w:rsidP="008317C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перечни учебно-производственных работ, де</w:t>
      </w:r>
      <w:r w:rsidR="00D96075" w:rsidRPr="008317CB">
        <w:rPr>
          <w:rFonts w:ascii="Times New Roman" w:hAnsi="Times New Roman" w:cs="Times New Roman"/>
          <w:sz w:val="24"/>
          <w:szCs w:val="24"/>
        </w:rPr>
        <w:t>тальные программы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8DA" w:rsidRPr="008317CB" w:rsidRDefault="00E258DA" w:rsidP="008317CB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lastRenderedPageBreak/>
        <w:t>производственной практики</w:t>
      </w:r>
      <w:r w:rsidR="00AF0E37" w:rsidRPr="008317CB">
        <w:rPr>
          <w:rFonts w:ascii="Times New Roman" w:hAnsi="Times New Roman" w:cs="Times New Roman"/>
          <w:sz w:val="24"/>
          <w:szCs w:val="24"/>
        </w:rPr>
        <w:t>;</w:t>
      </w:r>
    </w:p>
    <w:p w:rsidR="00B40474" w:rsidRPr="008317CB" w:rsidRDefault="00B40474" w:rsidP="008317C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методические разработки уроков производственного обучения;</w:t>
      </w:r>
    </w:p>
    <w:p w:rsidR="00B40474" w:rsidRPr="008317CB" w:rsidRDefault="00B40474" w:rsidP="008317C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учебные и учебно-наглядные пособия;</w:t>
      </w:r>
    </w:p>
    <w:p w:rsidR="00AF0E37" w:rsidRPr="008317CB" w:rsidRDefault="00B40474" w:rsidP="008317C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контрольно-диагностические материалы (тестовые задания, задания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474" w:rsidRPr="008317CB" w:rsidRDefault="00B40474" w:rsidP="008317CB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для контрольных работ, карточки и</w:t>
      </w:r>
      <w:r w:rsidR="0055528B" w:rsidRPr="008317CB">
        <w:rPr>
          <w:rFonts w:ascii="Times New Roman" w:hAnsi="Times New Roman" w:cs="Times New Roman"/>
          <w:sz w:val="24"/>
          <w:szCs w:val="24"/>
        </w:rPr>
        <w:t>ндивидуального опроса, программи</w:t>
      </w:r>
      <w:r w:rsidRPr="008317CB">
        <w:rPr>
          <w:rFonts w:ascii="Times New Roman" w:hAnsi="Times New Roman" w:cs="Times New Roman"/>
          <w:sz w:val="24"/>
          <w:szCs w:val="24"/>
        </w:rPr>
        <w:t>рованный опрос и т.п.);</w:t>
      </w:r>
    </w:p>
    <w:p w:rsidR="00B40474" w:rsidRPr="008317CB" w:rsidRDefault="00B40474" w:rsidP="008317C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 xml:space="preserve">материалы для проведения </w:t>
      </w:r>
      <w:r w:rsidR="00454F15" w:rsidRPr="008317CB">
        <w:rPr>
          <w:rFonts w:ascii="Times New Roman" w:hAnsi="Times New Roman" w:cs="Times New Roman"/>
          <w:sz w:val="24"/>
          <w:szCs w:val="24"/>
        </w:rPr>
        <w:t xml:space="preserve">промежуточной (в том числе квалификационных экзаменов) и </w:t>
      </w:r>
      <w:r w:rsidRPr="008317CB">
        <w:rPr>
          <w:rFonts w:ascii="Times New Roman" w:hAnsi="Times New Roman" w:cs="Times New Roman"/>
          <w:sz w:val="24"/>
          <w:szCs w:val="24"/>
        </w:rPr>
        <w:t>госу</w:t>
      </w:r>
      <w:r w:rsidR="00AF0E37" w:rsidRPr="008317CB">
        <w:rPr>
          <w:rFonts w:ascii="Times New Roman" w:hAnsi="Times New Roman" w:cs="Times New Roman"/>
          <w:sz w:val="24"/>
          <w:szCs w:val="24"/>
        </w:rPr>
        <w:t>дарственной итоговой аттестации.</w:t>
      </w:r>
    </w:p>
    <w:p w:rsidR="00B40474" w:rsidRPr="008317CB" w:rsidRDefault="003D2374" w:rsidP="008317CB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и</w:t>
      </w:r>
      <w:r w:rsidR="00B40474" w:rsidRPr="008317CB">
        <w:rPr>
          <w:rFonts w:ascii="Times New Roman" w:hAnsi="Times New Roman" w:cs="Times New Roman"/>
          <w:sz w:val="24"/>
          <w:szCs w:val="24"/>
        </w:rPr>
        <w:t>нформационно-наглядные материалы, включающие в себя:</w:t>
      </w:r>
    </w:p>
    <w:p w:rsidR="00B40474" w:rsidRPr="008317CB" w:rsidRDefault="00B40474" w:rsidP="008317CB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- постоянные и сменные учебно-информационные стенды;</w:t>
      </w:r>
    </w:p>
    <w:p w:rsidR="00B40474" w:rsidRPr="008317CB" w:rsidRDefault="00B40474" w:rsidP="008317CB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- тарифно-квалификационные характеристики;</w:t>
      </w:r>
    </w:p>
    <w:p w:rsidR="00B40474" w:rsidRPr="008317CB" w:rsidRDefault="00B40474" w:rsidP="008317CB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- стенд по охране труда.</w:t>
      </w:r>
    </w:p>
    <w:p w:rsidR="0055528B" w:rsidRPr="008317CB" w:rsidRDefault="00454F15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3.12.</w:t>
      </w:r>
      <w:r w:rsidR="00B40474" w:rsidRPr="008317CB">
        <w:rPr>
          <w:rFonts w:ascii="Times New Roman" w:hAnsi="Times New Roman" w:cs="Times New Roman"/>
          <w:sz w:val="24"/>
          <w:szCs w:val="24"/>
        </w:rPr>
        <w:tab/>
        <w:t>Учебно-производственные мастерские оборудуются средствами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пожар</w:t>
      </w:r>
      <w:r w:rsidR="00744C34" w:rsidRPr="008317CB">
        <w:rPr>
          <w:rFonts w:ascii="Times New Roman" w:hAnsi="Times New Roman" w:cs="Times New Roman"/>
          <w:sz w:val="24"/>
          <w:szCs w:val="24"/>
        </w:rPr>
        <w:t>отушения и</w:t>
      </w:r>
    </w:p>
    <w:p w:rsidR="00B40474" w:rsidRPr="008317CB" w:rsidRDefault="00744C34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 xml:space="preserve"> медицинской аптечкой, средствами индивидуальной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sz w:val="24"/>
          <w:szCs w:val="24"/>
        </w:rPr>
        <w:t>защиты.</w:t>
      </w:r>
    </w:p>
    <w:p w:rsidR="00304FDB" w:rsidRPr="008317CB" w:rsidRDefault="00454F15" w:rsidP="008317CB">
      <w:pPr>
        <w:shd w:val="clear" w:color="auto" w:fill="FFFFFF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3.13.</w:t>
      </w:r>
      <w:r w:rsidR="00B40474" w:rsidRPr="008317CB">
        <w:rPr>
          <w:rFonts w:ascii="Times New Roman" w:hAnsi="Times New Roman" w:cs="Times New Roman"/>
          <w:sz w:val="24"/>
          <w:szCs w:val="24"/>
        </w:rPr>
        <w:t xml:space="preserve">Учебно-производственные мастерские должны отвечать </w:t>
      </w:r>
      <w:r w:rsidR="001463DA" w:rsidRPr="008317CB">
        <w:rPr>
          <w:rFonts w:ascii="Times New Roman" w:hAnsi="Times New Roman" w:cs="Times New Roman"/>
          <w:sz w:val="24"/>
          <w:szCs w:val="24"/>
        </w:rPr>
        <w:t>эстетическим и</w:t>
      </w:r>
    </w:p>
    <w:p w:rsidR="00ED6248" w:rsidRPr="008317CB" w:rsidRDefault="00304FDB" w:rsidP="008317CB">
      <w:pPr>
        <w:shd w:val="clear" w:color="auto" w:fill="FFFFFF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гигиеническим требованиям.</w:t>
      </w:r>
    </w:p>
    <w:p w:rsidR="00AF0E37" w:rsidRPr="008317CB" w:rsidRDefault="00AF0E37" w:rsidP="008317CB">
      <w:pPr>
        <w:shd w:val="clear" w:color="auto" w:fill="FFFFFF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F0E37" w:rsidRPr="001463DA" w:rsidRDefault="001463DA" w:rsidP="0068377D">
      <w:pPr>
        <w:spacing w:after="0"/>
        <w:ind w:left="426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</w:pPr>
      <w:r w:rsidRPr="0068377D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68377D">
        <w:rPr>
          <w:rFonts w:ascii="Times New Roman" w:hAnsi="Times New Roman" w:cs="Times New Roman"/>
          <w:sz w:val="24"/>
          <w:szCs w:val="24"/>
        </w:rPr>
        <w:t>ОРГАНИЗАЦИЯ</w:t>
      </w:r>
      <w:r w:rsidRPr="001463DA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t xml:space="preserve"> РАБОТЫ В УЧЕБНО-ПРОИЗВОДСТВЕННЫХ МАСТЕРСКИХ И ЛАБОРАТОРИЯХ</w:t>
      </w:r>
    </w:p>
    <w:p w:rsidR="001463DA" w:rsidRPr="008317CB" w:rsidRDefault="001463DA" w:rsidP="008317CB">
      <w:pPr>
        <w:shd w:val="clear" w:color="auto" w:fill="FFFFFF"/>
        <w:spacing w:after="0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6248" w:rsidRPr="008317CB" w:rsidRDefault="00454F15" w:rsidP="00146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4</w:t>
      </w:r>
      <w:r w:rsidR="00126BD9" w:rsidRPr="008317CB">
        <w:rPr>
          <w:rFonts w:ascii="Times New Roman" w:hAnsi="Times New Roman" w:cs="Times New Roman"/>
          <w:sz w:val="24"/>
          <w:szCs w:val="24"/>
        </w:rPr>
        <w:t>.1</w:t>
      </w:r>
      <w:r w:rsidR="003836BA">
        <w:rPr>
          <w:rFonts w:ascii="Times New Roman" w:hAnsi="Times New Roman" w:cs="Times New Roman"/>
          <w:sz w:val="24"/>
          <w:szCs w:val="24"/>
        </w:rPr>
        <w:t>.</w:t>
      </w:r>
      <w:r w:rsidR="001463DA">
        <w:rPr>
          <w:rFonts w:ascii="Times New Roman" w:hAnsi="Times New Roman" w:cs="Times New Roman"/>
          <w:sz w:val="24"/>
          <w:szCs w:val="24"/>
        </w:rPr>
        <w:t xml:space="preserve"> </w:t>
      </w:r>
      <w:r w:rsidR="00ED6248" w:rsidRPr="008317CB">
        <w:rPr>
          <w:rFonts w:ascii="Times New Roman" w:hAnsi="Times New Roman" w:cs="Times New Roman"/>
          <w:sz w:val="24"/>
          <w:szCs w:val="24"/>
        </w:rPr>
        <w:t xml:space="preserve">В учебно-производственные мастерские допускаются обучающиеся, не имеющие медицинских противопоказаний к обучению по данной </w:t>
      </w:r>
      <w:r w:rsidR="000A133C" w:rsidRPr="008317CB">
        <w:rPr>
          <w:rFonts w:ascii="Times New Roman" w:hAnsi="Times New Roman" w:cs="Times New Roman"/>
          <w:sz w:val="24"/>
          <w:szCs w:val="24"/>
        </w:rPr>
        <w:t>профессии/</w:t>
      </w:r>
      <w:r w:rsidR="00ED6248" w:rsidRPr="008317CB">
        <w:rPr>
          <w:rFonts w:ascii="Times New Roman" w:hAnsi="Times New Roman" w:cs="Times New Roman"/>
          <w:sz w:val="24"/>
          <w:szCs w:val="24"/>
        </w:rPr>
        <w:t>специальности.</w:t>
      </w:r>
    </w:p>
    <w:p w:rsidR="00ED6248" w:rsidRPr="008317CB" w:rsidRDefault="00454F15" w:rsidP="00146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4</w:t>
      </w:r>
      <w:r w:rsidR="00126BD9" w:rsidRPr="008317CB">
        <w:rPr>
          <w:rFonts w:ascii="Times New Roman" w:hAnsi="Times New Roman" w:cs="Times New Roman"/>
          <w:sz w:val="24"/>
          <w:szCs w:val="24"/>
        </w:rPr>
        <w:t>.2</w:t>
      </w:r>
      <w:r w:rsidR="003836BA">
        <w:rPr>
          <w:rFonts w:ascii="Times New Roman" w:hAnsi="Times New Roman" w:cs="Times New Roman"/>
          <w:sz w:val="24"/>
          <w:szCs w:val="24"/>
        </w:rPr>
        <w:t>.</w:t>
      </w:r>
      <w:r w:rsidR="00AF0E37"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="00ED6248" w:rsidRPr="008317CB">
        <w:rPr>
          <w:rFonts w:ascii="Times New Roman" w:hAnsi="Times New Roman" w:cs="Times New Roman"/>
          <w:sz w:val="24"/>
          <w:szCs w:val="24"/>
        </w:rPr>
        <w:t>Все работы в мастерских обучающиеся выполняют в спецодежде.</w:t>
      </w:r>
    </w:p>
    <w:p w:rsidR="00304FDB" w:rsidRPr="008317CB" w:rsidRDefault="00454F15" w:rsidP="00146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4</w:t>
      </w:r>
      <w:r w:rsidR="00126BD9" w:rsidRPr="008317CB">
        <w:rPr>
          <w:rFonts w:ascii="Times New Roman" w:hAnsi="Times New Roman" w:cs="Times New Roman"/>
          <w:sz w:val="24"/>
          <w:szCs w:val="24"/>
        </w:rPr>
        <w:t>.3</w:t>
      </w:r>
      <w:r w:rsidR="003836BA">
        <w:rPr>
          <w:rFonts w:ascii="Times New Roman" w:hAnsi="Times New Roman" w:cs="Times New Roman"/>
          <w:sz w:val="24"/>
          <w:szCs w:val="24"/>
        </w:rPr>
        <w:t xml:space="preserve">. </w:t>
      </w:r>
      <w:r w:rsidR="00ED6248" w:rsidRPr="008317CB">
        <w:rPr>
          <w:rFonts w:ascii="Times New Roman" w:hAnsi="Times New Roman" w:cs="Times New Roman"/>
          <w:sz w:val="24"/>
          <w:szCs w:val="24"/>
        </w:rPr>
        <w:t>К выполнению каждого нового вида работ обучающиеся допускаются</w:t>
      </w:r>
      <w:r w:rsidR="00304FDB" w:rsidRPr="008317CB">
        <w:rPr>
          <w:rFonts w:ascii="Times New Roman" w:hAnsi="Times New Roman" w:cs="Times New Roman"/>
          <w:sz w:val="24"/>
          <w:szCs w:val="24"/>
        </w:rPr>
        <w:t xml:space="preserve"> </w:t>
      </w:r>
      <w:r w:rsidR="00ED6248" w:rsidRPr="008317CB">
        <w:rPr>
          <w:rFonts w:ascii="Times New Roman" w:hAnsi="Times New Roman" w:cs="Times New Roman"/>
          <w:sz w:val="24"/>
          <w:szCs w:val="24"/>
        </w:rPr>
        <w:t>только после</w:t>
      </w:r>
    </w:p>
    <w:p w:rsidR="00ED6248" w:rsidRPr="008317CB" w:rsidRDefault="00ED6248" w:rsidP="00146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 xml:space="preserve"> проведения инструктажа по охране труда и по пожарной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304FDB" w:rsidRPr="008317CB" w:rsidRDefault="00454F15" w:rsidP="00146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4</w:t>
      </w:r>
      <w:r w:rsidR="00126BD9" w:rsidRPr="008317CB">
        <w:rPr>
          <w:rFonts w:ascii="Times New Roman" w:hAnsi="Times New Roman" w:cs="Times New Roman"/>
          <w:sz w:val="24"/>
          <w:szCs w:val="24"/>
        </w:rPr>
        <w:t>.4</w:t>
      </w:r>
      <w:r w:rsidR="003836BA">
        <w:rPr>
          <w:rFonts w:ascii="Times New Roman" w:hAnsi="Times New Roman" w:cs="Times New Roman"/>
          <w:sz w:val="24"/>
          <w:szCs w:val="24"/>
        </w:rPr>
        <w:t>.</w:t>
      </w:r>
      <w:r w:rsidR="00ED6248" w:rsidRPr="008317CB">
        <w:rPr>
          <w:rFonts w:ascii="Times New Roman" w:hAnsi="Times New Roman" w:cs="Times New Roman"/>
          <w:sz w:val="24"/>
          <w:szCs w:val="24"/>
        </w:rPr>
        <w:t xml:space="preserve"> Работа обучающихся в учебно-производственных </w:t>
      </w:r>
      <w:r w:rsidR="001463DA" w:rsidRPr="008317CB">
        <w:rPr>
          <w:rFonts w:ascii="Times New Roman" w:hAnsi="Times New Roman" w:cs="Times New Roman"/>
          <w:sz w:val="24"/>
          <w:szCs w:val="24"/>
        </w:rPr>
        <w:t>мастерских осуществляется</w:t>
      </w:r>
      <w:r w:rsidR="00ED6248" w:rsidRPr="008317CB">
        <w:rPr>
          <w:rFonts w:ascii="Times New Roman" w:hAnsi="Times New Roman" w:cs="Times New Roman"/>
          <w:sz w:val="24"/>
          <w:szCs w:val="24"/>
        </w:rPr>
        <w:t xml:space="preserve"> под</w:t>
      </w:r>
    </w:p>
    <w:p w:rsidR="00304FDB" w:rsidRPr="008317CB" w:rsidRDefault="00ED6248" w:rsidP="00146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 xml:space="preserve"> непосредственным руководством мастера производственного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0A133C" w:rsidRPr="008317CB">
        <w:rPr>
          <w:rFonts w:ascii="Times New Roman" w:hAnsi="Times New Roman" w:cs="Times New Roman"/>
          <w:sz w:val="24"/>
          <w:szCs w:val="24"/>
        </w:rPr>
        <w:t>обучения, мастера учебно-</w:t>
      </w:r>
    </w:p>
    <w:p w:rsidR="00ED6248" w:rsidRPr="008317CB" w:rsidRDefault="000A133C" w:rsidP="00146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 xml:space="preserve">производственного сектора </w:t>
      </w:r>
      <w:r w:rsidR="00EE0599" w:rsidRPr="008317CB">
        <w:rPr>
          <w:rFonts w:ascii="Times New Roman" w:hAnsi="Times New Roman" w:cs="Times New Roman"/>
          <w:sz w:val="24"/>
          <w:szCs w:val="24"/>
        </w:rPr>
        <w:t>по</w:t>
      </w:r>
      <w:r w:rsidR="00304FDB" w:rsidRPr="008317CB">
        <w:rPr>
          <w:rFonts w:ascii="Times New Roman" w:hAnsi="Times New Roman" w:cs="Times New Roman"/>
          <w:sz w:val="24"/>
          <w:szCs w:val="24"/>
        </w:rPr>
        <w:t xml:space="preserve"> профессии.</w:t>
      </w:r>
    </w:p>
    <w:p w:rsidR="00304FDB" w:rsidRPr="008317CB" w:rsidRDefault="00765E5F" w:rsidP="0090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4</w:t>
      </w:r>
      <w:r w:rsidR="00126BD9" w:rsidRPr="008317CB">
        <w:rPr>
          <w:rFonts w:ascii="Times New Roman" w:hAnsi="Times New Roman" w:cs="Times New Roman"/>
          <w:sz w:val="24"/>
          <w:szCs w:val="24"/>
        </w:rPr>
        <w:t>.5</w:t>
      </w:r>
      <w:r w:rsidR="003836BA">
        <w:rPr>
          <w:rFonts w:ascii="Times New Roman" w:hAnsi="Times New Roman" w:cs="Times New Roman"/>
          <w:sz w:val="24"/>
          <w:szCs w:val="24"/>
        </w:rPr>
        <w:t>.</w:t>
      </w:r>
      <w:r w:rsidR="00ED6248" w:rsidRPr="008317CB">
        <w:rPr>
          <w:rFonts w:ascii="Times New Roman" w:hAnsi="Times New Roman" w:cs="Times New Roman"/>
          <w:sz w:val="24"/>
          <w:szCs w:val="24"/>
        </w:rPr>
        <w:t xml:space="preserve"> Занятия в учебно-производственных мастерских проводятся в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EE0599" w:rsidRPr="008317CB">
        <w:rPr>
          <w:rFonts w:ascii="Times New Roman" w:hAnsi="Times New Roman" w:cs="Times New Roman"/>
          <w:sz w:val="24"/>
          <w:szCs w:val="24"/>
        </w:rPr>
        <w:t>соответствии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0A133C" w:rsidRPr="008317CB">
        <w:rPr>
          <w:rFonts w:ascii="Times New Roman" w:hAnsi="Times New Roman" w:cs="Times New Roman"/>
          <w:sz w:val="24"/>
          <w:szCs w:val="24"/>
        </w:rPr>
        <w:t>с режимом работы мастерских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ED6248" w:rsidRPr="008317CB">
        <w:rPr>
          <w:rFonts w:ascii="Times New Roman" w:hAnsi="Times New Roman" w:cs="Times New Roman"/>
          <w:sz w:val="24"/>
          <w:szCs w:val="24"/>
        </w:rPr>
        <w:t>и график</w:t>
      </w:r>
      <w:r w:rsidR="00454F15" w:rsidRPr="008317CB">
        <w:rPr>
          <w:rFonts w:ascii="Times New Roman" w:hAnsi="Times New Roman" w:cs="Times New Roman"/>
          <w:sz w:val="24"/>
          <w:szCs w:val="24"/>
        </w:rPr>
        <w:t>ами</w:t>
      </w:r>
      <w:r w:rsidR="00ED6248" w:rsidRPr="008317CB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ED6248" w:rsidRPr="008317CB">
        <w:rPr>
          <w:rFonts w:ascii="Times New Roman" w:hAnsi="Times New Roman" w:cs="Times New Roman"/>
          <w:sz w:val="24"/>
          <w:szCs w:val="24"/>
        </w:rPr>
        <w:t>процесса</w:t>
      </w:r>
      <w:r w:rsidR="00454F15" w:rsidRPr="008317CB">
        <w:rPr>
          <w:rFonts w:ascii="Times New Roman" w:hAnsi="Times New Roman" w:cs="Times New Roman"/>
          <w:sz w:val="24"/>
          <w:szCs w:val="24"/>
        </w:rPr>
        <w:t>,</w:t>
      </w:r>
      <w:r w:rsidR="00ED6248" w:rsidRPr="008317CB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5E6F42" w:rsidRPr="008317CB">
        <w:rPr>
          <w:rFonts w:ascii="Times New Roman" w:hAnsi="Times New Roman" w:cs="Times New Roman"/>
          <w:sz w:val="24"/>
          <w:szCs w:val="24"/>
        </w:rPr>
        <w:t>ыми</w:t>
      </w:r>
      <w:r w:rsidR="00304FDB" w:rsidRPr="00831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9CC" w:rsidRPr="008317CB" w:rsidRDefault="00ED6248" w:rsidP="0090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директором колледжа</w:t>
      </w:r>
      <w:r w:rsidR="00AF0E37" w:rsidRPr="008317CB">
        <w:rPr>
          <w:rFonts w:ascii="Times New Roman" w:hAnsi="Times New Roman" w:cs="Times New Roman"/>
          <w:sz w:val="24"/>
          <w:szCs w:val="24"/>
        </w:rPr>
        <w:t>.</w:t>
      </w:r>
    </w:p>
    <w:p w:rsidR="000A133C" w:rsidRPr="008317CB" w:rsidRDefault="000A133C" w:rsidP="0090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4.6.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sz w:val="24"/>
          <w:szCs w:val="24"/>
        </w:rPr>
        <w:t>Перечень учебно-производственных работ составляется в соответствии с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sz w:val="24"/>
          <w:szCs w:val="24"/>
        </w:rPr>
        <w:t>рабочей учебной программой производственного обучения и обеспечивает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304FDB" w:rsidRPr="008317CB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8317CB">
        <w:rPr>
          <w:rFonts w:ascii="Times New Roman" w:hAnsi="Times New Roman" w:cs="Times New Roman"/>
          <w:sz w:val="24"/>
          <w:szCs w:val="24"/>
        </w:rPr>
        <w:t>обучающимися профессиональными компетенциями, определёнными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sz w:val="24"/>
          <w:szCs w:val="24"/>
        </w:rPr>
        <w:t>требованиями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sz w:val="24"/>
          <w:szCs w:val="24"/>
        </w:rPr>
        <w:t>ФГОС СПО к практической подготовке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sz w:val="24"/>
          <w:szCs w:val="24"/>
        </w:rPr>
        <w:t>обучающихся по соответствующей профессии/специальности.</w:t>
      </w:r>
    </w:p>
    <w:p w:rsidR="005E6F42" w:rsidRPr="008317CB" w:rsidRDefault="00ED76A9" w:rsidP="0090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4.7. Выпуск продукции в УПМ производится на основании плана производственной деятельности мастерской, составленному инженером УПМ и утверждённому директором колледжа.</w:t>
      </w:r>
    </w:p>
    <w:p w:rsidR="007C44DA" w:rsidRPr="008317CB" w:rsidRDefault="007C44DA" w:rsidP="0090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4.8. Учёт выполнения программ производственного обучения обучающихся в УПМ ведётся в журнале производственного обучения мастером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sz w:val="24"/>
          <w:szCs w:val="24"/>
        </w:rPr>
        <w:t>производственного обучения.</w:t>
      </w:r>
    </w:p>
    <w:p w:rsidR="007C44DA" w:rsidRPr="008317CB" w:rsidRDefault="00EE0599" w:rsidP="0090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4.9</w:t>
      </w:r>
      <w:r w:rsidR="007C44DA" w:rsidRPr="008317CB">
        <w:rPr>
          <w:rFonts w:ascii="Times New Roman" w:hAnsi="Times New Roman" w:cs="Times New Roman"/>
          <w:sz w:val="24"/>
          <w:szCs w:val="24"/>
        </w:rPr>
        <w:t>. Учёт и отчётность по производственной и финансовой деятельности в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304FDB" w:rsidRPr="008317CB">
        <w:rPr>
          <w:rFonts w:ascii="Times New Roman" w:hAnsi="Times New Roman" w:cs="Times New Roman"/>
          <w:sz w:val="24"/>
          <w:szCs w:val="24"/>
        </w:rPr>
        <w:t>учебно-</w:t>
      </w:r>
      <w:r w:rsidR="007C44DA" w:rsidRPr="008317CB">
        <w:rPr>
          <w:rFonts w:ascii="Times New Roman" w:hAnsi="Times New Roman" w:cs="Times New Roman"/>
          <w:sz w:val="24"/>
          <w:szCs w:val="24"/>
        </w:rPr>
        <w:t>производственных мастерских осуществляется бухгалтерией и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7C44DA" w:rsidRPr="008317CB">
        <w:rPr>
          <w:rFonts w:ascii="Times New Roman" w:hAnsi="Times New Roman" w:cs="Times New Roman"/>
          <w:sz w:val="24"/>
          <w:szCs w:val="24"/>
        </w:rPr>
        <w:t>мастером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7C44DA" w:rsidRPr="008317CB">
        <w:rPr>
          <w:rFonts w:ascii="Times New Roman" w:hAnsi="Times New Roman" w:cs="Times New Roman"/>
          <w:sz w:val="24"/>
          <w:szCs w:val="24"/>
        </w:rPr>
        <w:t>производственного обучения.</w:t>
      </w:r>
    </w:p>
    <w:p w:rsidR="007C44DA" w:rsidRPr="008317CB" w:rsidRDefault="007C44DA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F0E37" w:rsidRPr="00F86BDC" w:rsidRDefault="0068377D" w:rsidP="0068377D">
      <w:pPr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5. </w:t>
      </w:r>
      <w:r w:rsidR="00F86BDC" w:rsidRPr="0068377D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</w:rPr>
        <w:t>ОБЯЗАННОСТИ</w:t>
      </w:r>
      <w:r w:rsidR="00F86BDC" w:rsidRPr="0068377D">
        <w:rPr>
          <w:rStyle w:val="submenu-table"/>
        </w:rPr>
        <w:t xml:space="preserve"> </w:t>
      </w:r>
      <w:r w:rsidR="00F86BDC" w:rsidRPr="00F86BDC">
        <w:rPr>
          <w:rFonts w:ascii="Times New Roman" w:hAnsi="Times New Roman" w:cs="Times New Roman"/>
          <w:bCs/>
          <w:color w:val="000000"/>
          <w:sz w:val="24"/>
          <w:szCs w:val="24"/>
        </w:rPr>
        <w:t>ЗАВЕДУЮЩЕГО УЧЕБНО-ПРОИЗВОДСТВЕННОЙ МАСТЕРСКОЙ</w:t>
      </w:r>
    </w:p>
    <w:p w:rsidR="00F86BDC" w:rsidRPr="00F86BDC" w:rsidRDefault="00F86BDC" w:rsidP="00F86BDC">
      <w:pPr>
        <w:pStyle w:val="a5"/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C44DA" w:rsidRPr="008317CB" w:rsidRDefault="007C44DA" w:rsidP="008317C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CB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учебно-производственной мастерской обязан: </w:t>
      </w:r>
    </w:p>
    <w:p w:rsidR="007C44DA" w:rsidRPr="008317CB" w:rsidRDefault="007C44DA" w:rsidP="008317C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CB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622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color w:val="000000"/>
          <w:sz w:val="24"/>
          <w:szCs w:val="24"/>
        </w:rPr>
        <w:t>следить за обеспечением мастерской необходимым оборудованием, приборами и материалами согласно календарно-тематическо</w:t>
      </w:r>
      <w:r w:rsidR="00EE0599" w:rsidRPr="008317CB">
        <w:rPr>
          <w:rFonts w:ascii="Times New Roman" w:hAnsi="Times New Roman" w:cs="Times New Roman"/>
          <w:color w:val="000000"/>
          <w:sz w:val="24"/>
          <w:szCs w:val="24"/>
        </w:rPr>
        <w:t>му планирован</w:t>
      </w:r>
      <w:r w:rsidRPr="008317CB">
        <w:rPr>
          <w:rFonts w:ascii="Times New Roman" w:hAnsi="Times New Roman" w:cs="Times New Roman"/>
          <w:color w:val="000000"/>
          <w:sz w:val="24"/>
          <w:szCs w:val="24"/>
        </w:rPr>
        <w:t>ию в группах подготовки специалистов среднего звена и перечней учебно-производственных работ в группах подготовки квалифицированных рабочих, служащих, профессиональной подготовки;</w:t>
      </w:r>
    </w:p>
    <w:p w:rsidR="007C44DA" w:rsidRPr="008317CB" w:rsidRDefault="007C44DA" w:rsidP="008317C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CB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622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color w:val="000000"/>
          <w:sz w:val="24"/>
          <w:szCs w:val="24"/>
        </w:rPr>
        <w:t>содержать мастерскую в соответствии с санитарно-гигиеническими требованиями, предъявляемыми к учебно-производственной мастерской;</w:t>
      </w:r>
    </w:p>
    <w:p w:rsidR="007C44DA" w:rsidRPr="008317CB" w:rsidRDefault="007C44DA" w:rsidP="008317C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CB">
        <w:rPr>
          <w:rFonts w:ascii="Times New Roman" w:hAnsi="Times New Roman" w:cs="Times New Roman"/>
          <w:color w:val="000000"/>
          <w:sz w:val="24"/>
          <w:szCs w:val="24"/>
        </w:rPr>
        <w:t>5.3.</w:t>
      </w:r>
      <w:r w:rsidR="00622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color w:val="000000"/>
          <w:sz w:val="24"/>
          <w:szCs w:val="24"/>
        </w:rPr>
        <w:t>следить за чистотой, ежедневно проводить влажную уборку и ежемесячно проводить генеральную уборку силами обучающихся;</w:t>
      </w:r>
    </w:p>
    <w:p w:rsidR="007C44DA" w:rsidRPr="008317CB" w:rsidRDefault="007C44DA" w:rsidP="008317C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CB"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622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color w:val="000000"/>
          <w:sz w:val="24"/>
          <w:szCs w:val="24"/>
        </w:rPr>
        <w:t>выполнять работу по обеспечению мастерских оборудованием, инструментами, материалами;</w:t>
      </w:r>
    </w:p>
    <w:p w:rsidR="007C44DA" w:rsidRPr="008317CB" w:rsidRDefault="007C44DA" w:rsidP="008317C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CB">
        <w:rPr>
          <w:rFonts w:ascii="Times New Roman" w:hAnsi="Times New Roman" w:cs="Times New Roman"/>
          <w:color w:val="000000"/>
          <w:sz w:val="24"/>
          <w:szCs w:val="24"/>
        </w:rPr>
        <w:t>5.5.</w:t>
      </w:r>
      <w:r w:rsidR="00622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color w:val="000000"/>
          <w:sz w:val="24"/>
          <w:szCs w:val="24"/>
        </w:rPr>
        <w:t>планировать работу учебно-производственных мастерских;</w:t>
      </w:r>
    </w:p>
    <w:p w:rsidR="007C44DA" w:rsidRPr="008317CB" w:rsidRDefault="007C44DA" w:rsidP="008317C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CB">
        <w:rPr>
          <w:rFonts w:ascii="Times New Roman" w:hAnsi="Times New Roman" w:cs="Times New Roman"/>
          <w:color w:val="000000"/>
          <w:sz w:val="24"/>
          <w:szCs w:val="24"/>
        </w:rPr>
        <w:t>5.6.</w:t>
      </w:r>
      <w:r w:rsidR="00622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color w:val="000000"/>
          <w:sz w:val="24"/>
          <w:szCs w:val="24"/>
        </w:rPr>
        <w:t>организовывать наладку и ремонт техники, оборудования;</w:t>
      </w:r>
    </w:p>
    <w:p w:rsidR="007C44DA" w:rsidRPr="008317CB" w:rsidRDefault="007C44DA" w:rsidP="008317C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CB">
        <w:rPr>
          <w:rFonts w:ascii="Times New Roman" w:hAnsi="Times New Roman" w:cs="Times New Roman"/>
          <w:color w:val="000000"/>
          <w:sz w:val="24"/>
          <w:szCs w:val="24"/>
        </w:rPr>
        <w:t>5.7.</w:t>
      </w:r>
      <w:r w:rsidR="00622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за санитарно-гигиеническим состоянием мастерских;</w:t>
      </w:r>
    </w:p>
    <w:p w:rsidR="007C44DA" w:rsidRPr="008317CB" w:rsidRDefault="007C44DA" w:rsidP="008317C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CB">
        <w:rPr>
          <w:rFonts w:ascii="Times New Roman" w:hAnsi="Times New Roman" w:cs="Times New Roman"/>
          <w:color w:val="000000"/>
          <w:sz w:val="24"/>
          <w:szCs w:val="24"/>
        </w:rPr>
        <w:t>5.8.</w:t>
      </w:r>
      <w:r w:rsidR="00622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color w:val="000000"/>
          <w:sz w:val="24"/>
          <w:szCs w:val="24"/>
        </w:rPr>
        <w:t>принимать на отве</w:t>
      </w:r>
      <w:r w:rsidR="00F47E1C">
        <w:rPr>
          <w:rFonts w:ascii="Times New Roman" w:hAnsi="Times New Roman" w:cs="Times New Roman"/>
          <w:color w:val="000000"/>
          <w:sz w:val="24"/>
          <w:szCs w:val="24"/>
        </w:rPr>
        <w:t>тственное хранение иму</w:t>
      </w:r>
      <w:bookmarkStart w:id="0" w:name="_GoBack"/>
      <w:bookmarkEnd w:id="0"/>
      <w:r w:rsidR="00F47E1C">
        <w:rPr>
          <w:rFonts w:ascii="Times New Roman" w:hAnsi="Times New Roman" w:cs="Times New Roman"/>
          <w:color w:val="000000"/>
          <w:sz w:val="24"/>
          <w:szCs w:val="24"/>
        </w:rPr>
        <w:t>щественно-</w:t>
      </w:r>
      <w:r w:rsidRPr="008317CB">
        <w:rPr>
          <w:rFonts w:ascii="Times New Roman" w:hAnsi="Times New Roman" w:cs="Times New Roman"/>
          <w:color w:val="000000"/>
          <w:sz w:val="24"/>
          <w:szCs w:val="24"/>
        </w:rPr>
        <w:t>материальные ценности мастерских, вести их учет в установленном порядке;</w:t>
      </w:r>
    </w:p>
    <w:p w:rsidR="007C44DA" w:rsidRPr="008317CB" w:rsidRDefault="007C44DA" w:rsidP="008317C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CB">
        <w:rPr>
          <w:rFonts w:ascii="Times New Roman" w:hAnsi="Times New Roman" w:cs="Times New Roman"/>
          <w:color w:val="000000"/>
          <w:sz w:val="24"/>
          <w:szCs w:val="24"/>
        </w:rPr>
        <w:t>5.9.</w:t>
      </w:r>
      <w:r w:rsidR="00622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инструктаж обучающихся по охране труда по каждому виду проводимых работ с регистрацией в журнале </w:t>
      </w:r>
      <w:r w:rsidR="005D0F46" w:rsidRPr="008317CB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</w:t>
      </w:r>
      <w:r w:rsidRPr="008317CB">
        <w:rPr>
          <w:rFonts w:ascii="Times New Roman" w:hAnsi="Times New Roman" w:cs="Times New Roman"/>
          <w:color w:val="000000"/>
          <w:sz w:val="24"/>
          <w:szCs w:val="24"/>
        </w:rPr>
        <w:t>инструктажа на рабочем месте;</w:t>
      </w:r>
    </w:p>
    <w:p w:rsidR="007C44DA" w:rsidRPr="008317CB" w:rsidRDefault="007C44DA" w:rsidP="008317C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7CB">
        <w:rPr>
          <w:rFonts w:ascii="Times New Roman" w:hAnsi="Times New Roman" w:cs="Times New Roman"/>
          <w:color w:val="000000"/>
          <w:sz w:val="24"/>
          <w:szCs w:val="24"/>
        </w:rPr>
        <w:t>5.10.</w:t>
      </w:r>
      <w:r w:rsidR="00622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7CB">
        <w:rPr>
          <w:rFonts w:ascii="Times New Roman" w:hAnsi="Times New Roman" w:cs="Times New Roman"/>
          <w:color w:val="000000"/>
          <w:sz w:val="24"/>
          <w:szCs w:val="24"/>
        </w:rPr>
        <w:t xml:space="preserve">нести ответственность за выполнение обучающимися правил охраны труда, производственной санитарии, за охрану </w:t>
      </w:r>
      <w:r w:rsidR="00F86BDC">
        <w:rPr>
          <w:rFonts w:ascii="Times New Roman" w:hAnsi="Times New Roman" w:cs="Times New Roman"/>
          <w:color w:val="000000"/>
          <w:sz w:val="24"/>
          <w:szCs w:val="24"/>
        </w:rPr>
        <w:t>жизни и здоровья</w:t>
      </w:r>
      <w:r w:rsidRPr="008317C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во время работы в учебно-производственных мастерских;</w:t>
      </w:r>
    </w:p>
    <w:p w:rsidR="005D0F46" w:rsidRPr="008317CB" w:rsidRDefault="00ED76A9" w:rsidP="00831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5.1</w:t>
      </w:r>
      <w:r w:rsidR="00FD1E82" w:rsidRPr="008317CB">
        <w:rPr>
          <w:rFonts w:ascii="Times New Roman" w:hAnsi="Times New Roman" w:cs="Times New Roman"/>
          <w:sz w:val="24"/>
          <w:szCs w:val="24"/>
        </w:rPr>
        <w:t>1. п</w:t>
      </w:r>
      <w:r w:rsidR="005D0F46" w:rsidRPr="008317CB">
        <w:rPr>
          <w:rFonts w:ascii="Times New Roman" w:hAnsi="Times New Roman" w:cs="Times New Roman"/>
          <w:sz w:val="24"/>
          <w:szCs w:val="24"/>
        </w:rPr>
        <w:t>редоставлять руководителю по производственной работе о</w:t>
      </w:r>
      <w:r w:rsidR="00ED6248" w:rsidRPr="008317CB">
        <w:rPr>
          <w:rFonts w:ascii="Times New Roman" w:hAnsi="Times New Roman" w:cs="Times New Roman"/>
          <w:sz w:val="24"/>
          <w:szCs w:val="24"/>
        </w:rPr>
        <w:t>тчеты о результ</w:t>
      </w:r>
      <w:r w:rsidR="005D0F46" w:rsidRPr="008317CB">
        <w:rPr>
          <w:rFonts w:ascii="Times New Roman" w:hAnsi="Times New Roman" w:cs="Times New Roman"/>
          <w:sz w:val="24"/>
          <w:szCs w:val="24"/>
        </w:rPr>
        <w:t>атах производственного обучения:</w:t>
      </w:r>
    </w:p>
    <w:p w:rsidR="005D0F46" w:rsidRPr="008317CB" w:rsidRDefault="00FD1E82" w:rsidP="00831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5.12. раз в год обеспечивать подготовку мастерской к аттестации</w:t>
      </w:r>
      <w:r w:rsidR="005D0F46" w:rsidRPr="008317CB">
        <w:rPr>
          <w:rFonts w:ascii="Times New Roman" w:hAnsi="Times New Roman" w:cs="Times New Roman"/>
          <w:sz w:val="24"/>
          <w:szCs w:val="24"/>
        </w:rPr>
        <w:t>;</w:t>
      </w:r>
    </w:p>
    <w:p w:rsidR="005D0F46" w:rsidRPr="008317CB" w:rsidRDefault="00FD1E82" w:rsidP="00831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 xml:space="preserve">5.13. </w:t>
      </w:r>
      <w:r w:rsidR="00633DBA" w:rsidRPr="008317CB">
        <w:rPr>
          <w:rFonts w:ascii="Times New Roman" w:hAnsi="Times New Roman" w:cs="Times New Roman"/>
          <w:sz w:val="24"/>
          <w:szCs w:val="24"/>
        </w:rPr>
        <w:t>попол</w:t>
      </w:r>
      <w:r w:rsidR="005D0F46" w:rsidRPr="008317CB">
        <w:rPr>
          <w:rFonts w:ascii="Times New Roman" w:hAnsi="Times New Roman" w:cs="Times New Roman"/>
          <w:sz w:val="24"/>
          <w:szCs w:val="24"/>
        </w:rPr>
        <w:t>н</w:t>
      </w:r>
      <w:r w:rsidRPr="008317CB">
        <w:rPr>
          <w:rFonts w:ascii="Times New Roman" w:hAnsi="Times New Roman" w:cs="Times New Roman"/>
          <w:sz w:val="24"/>
          <w:szCs w:val="24"/>
        </w:rPr>
        <w:t>ять УМК</w:t>
      </w:r>
      <w:r w:rsidR="005D0F46" w:rsidRPr="008317CB">
        <w:rPr>
          <w:rFonts w:ascii="Times New Roman" w:hAnsi="Times New Roman" w:cs="Times New Roman"/>
          <w:sz w:val="24"/>
          <w:szCs w:val="24"/>
        </w:rPr>
        <w:t xml:space="preserve"> учебной мастерской необходимыми для учебно-воспитательного процесса дидактическим материалом и методической литературой в соответствии с требованиями </w:t>
      </w:r>
      <w:r w:rsidRPr="008317CB">
        <w:rPr>
          <w:rFonts w:ascii="Times New Roman" w:hAnsi="Times New Roman" w:cs="Times New Roman"/>
          <w:sz w:val="24"/>
          <w:szCs w:val="24"/>
        </w:rPr>
        <w:t>ФГОС СПО</w:t>
      </w:r>
      <w:r w:rsidR="00633DBA" w:rsidRPr="008317CB">
        <w:rPr>
          <w:rFonts w:ascii="Times New Roman" w:hAnsi="Times New Roman" w:cs="Times New Roman"/>
          <w:sz w:val="24"/>
          <w:szCs w:val="24"/>
        </w:rPr>
        <w:t>, включая учебно-методический фонд электронной литературы</w:t>
      </w:r>
      <w:r w:rsidR="005D0F46" w:rsidRPr="008317CB">
        <w:rPr>
          <w:rFonts w:ascii="Times New Roman" w:hAnsi="Times New Roman" w:cs="Times New Roman"/>
          <w:sz w:val="24"/>
          <w:szCs w:val="24"/>
        </w:rPr>
        <w:t>, достижениями науки, передовым педагогическим опытом;</w:t>
      </w:r>
    </w:p>
    <w:p w:rsidR="00633DBA" w:rsidRPr="008317CB" w:rsidRDefault="00633DBA" w:rsidP="008317C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474" w:rsidRPr="00F86BDC" w:rsidRDefault="0068377D" w:rsidP="0068377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86BDC" w:rsidRPr="00F86BDC">
        <w:rPr>
          <w:rFonts w:ascii="Times New Roman" w:hAnsi="Times New Roman" w:cs="Times New Roman"/>
          <w:sz w:val="24"/>
          <w:szCs w:val="24"/>
        </w:rPr>
        <w:t>ДОКУМЕНТАЦИЯ УЧЕБНО-ПРОИЗВОДСТВЕННЫХ МАСТЕРСКИХ</w:t>
      </w:r>
    </w:p>
    <w:p w:rsidR="00AF0E37" w:rsidRPr="008317CB" w:rsidRDefault="00AF0E37" w:rsidP="008317CB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474" w:rsidRPr="008317CB" w:rsidRDefault="00765E5F" w:rsidP="0090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6</w:t>
      </w:r>
      <w:r w:rsidR="00126BD9" w:rsidRPr="008317CB">
        <w:rPr>
          <w:rFonts w:ascii="Times New Roman" w:hAnsi="Times New Roman" w:cs="Times New Roman"/>
          <w:sz w:val="24"/>
          <w:szCs w:val="24"/>
        </w:rPr>
        <w:t>.1</w:t>
      </w:r>
      <w:r w:rsidR="00622E28">
        <w:rPr>
          <w:rFonts w:ascii="Times New Roman" w:hAnsi="Times New Roman" w:cs="Times New Roman"/>
          <w:sz w:val="24"/>
          <w:szCs w:val="24"/>
        </w:rPr>
        <w:t>.</w:t>
      </w:r>
      <w:r w:rsidR="00B40474" w:rsidRPr="008317CB">
        <w:rPr>
          <w:rFonts w:ascii="Times New Roman" w:hAnsi="Times New Roman" w:cs="Times New Roman"/>
          <w:sz w:val="24"/>
          <w:szCs w:val="24"/>
        </w:rPr>
        <w:t xml:space="preserve"> Документация учебно-производственных мастерских включает в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 xml:space="preserve">паспорт учебно-производственной мастерской, журнал </w:t>
      </w:r>
      <w:r w:rsidR="005E6F42" w:rsidRPr="008317CB">
        <w:rPr>
          <w:rFonts w:ascii="Times New Roman" w:hAnsi="Times New Roman" w:cs="Times New Roman"/>
          <w:sz w:val="24"/>
          <w:szCs w:val="24"/>
        </w:rPr>
        <w:t>регистрации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инструктажа</w:t>
      </w:r>
      <w:r w:rsidR="005E6F42" w:rsidRPr="008317CB">
        <w:rPr>
          <w:rFonts w:ascii="Times New Roman" w:hAnsi="Times New Roman" w:cs="Times New Roman"/>
          <w:sz w:val="24"/>
          <w:szCs w:val="24"/>
        </w:rPr>
        <w:t xml:space="preserve"> на рабочем месте</w:t>
      </w:r>
      <w:r w:rsidR="00B40474" w:rsidRPr="008317CB">
        <w:rPr>
          <w:rFonts w:ascii="Times New Roman" w:hAnsi="Times New Roman" w:cs="Times New Roman"/>
          <w:sz w:val="24"/>
          <w:szCs w:val="24"/>
        </w:rPr>
        <w:t>,</w:t>
      </w:r>
      <w:r w:rsidR="00901A45"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5E6F42" w:rsidRPr="008317CB">
        <w:rPr>
          <w:rFonts w:ascii="Times New Roman" w:hAnsi="Times New Roman" w:cs="Times New Roman"/>
          <w:sz w:val="24"/>
          <w:szCs w:val="24"/>
        </w:rPr>
        <w:t xml:space="preserve">по </w:t>
      </w:r>
      <w:r w:rsidR="00B40474" w:rsidRPr="008317CB">
        <w:rPr>
          <w:rFonts w:ascii="Times New Roman" w:hAnsi="Times New Roman" w:cs="Times New Roman"/>
          <w:sz w:val="24"/>
          <w:szCs w:val="24"/>
        </w:rPr>
        <w:t>пожарной безопасности и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охране труда</w:t>
      </w:r>
      <w:r w:rsidR="00744C34" w:rsidRPr="008317CB">
        <w:rPr>
          <w:rFonts w:ascii="Times New Roman" w:hAnsi="Times New Roman" w:cs="Times New Roman"/>
          <w:sz w:val="24"/>
          <w:szCs w:val="24"/>
        </w:rPr>
        <w:t>, журнал трехступенчатого контроля</w:t>
      </w:r>
      <w:r w:rsidR="00B40474" w:rsidRPr="008317CB">
        <w:rPr>
          <w:rFonts w:ascii="Times New Roman" w:hAnsi="Times New Roman" w:cs="Times New Roman"/>
          <w:sz w:val="24"/>
          <w:szCs w:val="24"/>
        </w:rPr>
        <w:t>.</w:t>
      </w:r>
    </w:p>
    <w:p w:rsidR="00B40474" w:rsidRPr="008317CB" w:rsidRDefault="00765E5F" w:rsidP="0090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6</w:t>
      </w:r>
      <w:r w:rsidR="00126BD9" w:rsidRPr="008317CB">
        <w:rPr>
          <w:rFonts w:ascii="Times New Roman" w:hAnsi="Times New Roman" w:cs="Times New Roman"/>
          <w:sz w:val="24"/>
          <w:szCs w:val="24"/>
        </w:rPr>
        <w:t>.2</w:t>
      </w:r>
      <w:r w:rsidR="00622E28">
        <w:rPr>
          <w:rFonts w:ascii="Times New Roman" w:hAnsi="Times New Roman" w:cs="Times New Roman"/>
          <w:sz w:val="24"/>
          <w:szCs w:val="24"/>
        </w:rPr>
        <w:t>.</w:t>
      </w:r>
      <w:r w:rsidR="00B40474" w:rsidRPr="008317CB">
        <w:rPr>
          <w:rFonts w:ascii="Times New Roman" w:hAnsi="Times New Roman" w:cs="Times New Roman"/>
          <w:sz w:val="24"/>
          <w:szCs w:val="24"/>
        </w:rPr>
        <w:t xml:space="preserve"> Заведующий учебно-производственной мастерской оформляет паспорт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учебно-производственной мастерской, включающий:</w:t>
      </w:r>
    </w:p>
    <w:p w:rsidR="00B40474" w:rsidRPr="008317CB" w:rsidRDefault="00F47E1C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- положение об учебно-производственных мастерских колледжа;</w:t>
      </w:r>
    </w:p>
    <w:p w:rsidR="00B40474" w:rsidRPr="008317CB" w:rsidRDefault="00F47E1C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- правила охраны труда;</w:t>
      </w:r>
    </w:p>
    <w:p w:rsidR="00B40474" w:rsidRPr="008317CB" w:rsidRDefault="00F47E1C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- график занятости учебно-производственной мастерской;</w:t>
      </w:r>
    </w:p>
    <w:p w:rsidR="00AF0E37" w:rsidRPr="008317CB" w:rsidRDefault="00F47E1C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 xml:space="preserve">- список мастеров производственного обучения, работающих в </w:t>
      </w:r>
    </w:p>
    <w:p w:rsidR="00B40474" w:rsidRPr="008317CB" w:rsidRDefault="00F47E1C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мастерской;</w:t>
      </w:r>
    </w:p>
    <w:p w:rsidR="00744C34" w:rsidRPr="008317CB" w:rsidRDefault="00F47E1C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- перечень оборудования мастерской;</w:t>
      </w:r>
    </w:p>
    <w:p w:rsidR="00744C34" w:rsidRPr="008317CB" w:rsidRDefault="00F47E1C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E5F" w:rsidRPr="008317CB">
        <w:rPr>
          <w:rFonts w:ascii="Times New Roman" w:hAnsi="Times New Roman" w:cs="Times New Roman"/>
          <w:sz w:val="24"/>
          <w:szCs w:val="24"/>
        </w:rPr>
        <w:t xml:space="preserve">- схему </w:t>
      </w:r>
      <w:r w:rsidR="00744C34" w:rsidRPr="008317CB">
        <w:rPr>
          <w:rFonts w:ascii="Times New Roman" w:hAnsi="Times New Roman" w:cs="Times New Roman"/>
          <w:sz w:val="24"/>
          <w:szCs w:val="24"/>
        </w:rPr>
        <w:t>расположения оборудования;</w:t>
      </w:r>
    </w:p>
    <w:p w:rsidR="00B40474" w:rsidRPr="008317CB" w:rsidRDefault="00F47E1C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 xml:space="preserve">- план работы мастерской на </w:t>
      </w:r>
      <w:r w:rsidR="00765E5F" w:rsidRPr="008317CB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B40474" w:rsidRPr="008317CB">
        <w:rPr>
          <w:rFonts w:ascii="Times New Roman" w:hAnsi="Times New Roman" w:cs="Times New Roman"/>
          <w:sz w:val="24"/>
          <w:szCs w:val="24"/>
        </w:rPr>
        <w:t>год;</w:t>
      </w:r>
    </w:p>
    <w:p w:rsidR="00744C34" w:rsidRPr="008317CB" w:rsidRDefault="00F47E1C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- перспективный план развития базы мастерской;</w:t>
      </w:r>
    </w:p>
    <w:p w:rsidR="00B40474" w:rsidRPr="008317CB" w:rsidRDefault="00F47E1C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74" w:rsidRPr="008317CB">
        <w:rPr>
          <w:rFonts w:ascii="Times New Roman" w:hAnsi="Times New Roman" w:cs="Times New Roman"/>
          <w:sz w:val="24"/>
          <w:szCs w:val="24"/>
        </w:rPr>
        <w:t>- акты на списание</w:t>
      </w:r>
      <w:r w:rsidR="00ED76A9" w:rsidRPr="008317CB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B40474" w:rsidRPr="008317CB">
        <w:rPr>
          <w:rFonts w:ascii="Times New Roman" w:hAnsi="Times New Roman" w:cs="Times New Roman"/>
          <w:sz w:val="24"/>
          <w:szCs w:val="24"/>
        </w:rPr>
        <w:t>.</w:t>
      </w:r>
    </w:p>
    <w:p w:rsidR="003B49F0" w:rsidRPr="008317CB" w:rsidRDefault="00765E5F" w:rsidP="00901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CB">
        <w:rPr>
          <w:rFonts w:ascii="Times New Roman" w:hAnsi="Times New Roman" w:cs="Times New Roman"/>
          <w:sz w:val="24"/>
          <w:szCs w:val="24"/>
        </w:rPr>
        <w:t>6</w:t>
      </w:r>
      <w:r w:rsidR="00126BD9" w:rsidRPr="008317CB">
        <w:rPr>
          <w:rFonts w:ascii="Times New Roman" w:hAnsi="Times New Roman" w:cs="Times New Roman"/>
          <w:sz w:val="24"/>
          <w:szCs w:val="24"/>
        </w:rPr>
        <w:t>.3</w:t>
      </w:r>
      <w:r w:rsidR="00622E28">
        <w:rPr>
          <w:rFonts w:ascii="Times New Roman" w:hAnsi="Times New Roman" w:cs="Times New Roman"/>
          <w:sz w:val="24"/>
          <w:szCs w:val="24"/>
        </w:rPr>
        <w:t>.</w:t>
      </w:r>
      <w:r w:rsidR="003B49F0" w:rsidRPr="008317CB">
        <w:rPr>
          <w:rFonts w:ascii="Times New Roman" w:hAnsi="Times New Roman" w:cs="Times New Roman"/>
          <w:sz w:val="24"/>
          <w:szCs w:val="24"/>
        </w:rPr>
        <w:t xml:space="preserve"> Заведующий учебно-производственной мастерской ежемесячно подает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3B49F0" w:rsidRPr="008317CB">
        <w:rPr>
          <w:rFonts w:ascii="Times New Roman" w:hAnsi="Times New Roman" w:cs="Times New Roman"/>
          <w:sz w:val="24"/>
          <w:szCs w:val="24"/>
        </w:rPr>
        <w:t xml:space="preserve">старшему мастеру отчет о проделанной работе. </w:t>
      </w:r>
      <w:r w:rsidR="00712D51" w:rsidRPr="008317CB">
        <w:rPr>
          <w:rFonts w:ascii="Times New Roman" w:hAnsi="Times New Roman" w:cs="Times New Roman"/>
          <w:sz w:val="24"/>
          <w:szCs w:val="24"/>
        </w:rPr>
        <w:t>По результатам работы</w:t>
      </w:r>
      <w:r w:rsidR="00F47E1C">
        <w:rPr>
          <w:rFonts w:ascii="Times New Roman" w:hAnsi="Times New Roman" w:cs="Times New Roman"/>
          <w:sz w:val="24"/>
          <w:szCs w:val="24"/>
        </w:rPr>
        <w:t xml:space="preserve"> </w:t>
      </w:r>
      <w:r w:rsidR="00712D51" w:rsidRPr="008317CB">
        <w:rPr>
          <w:rFonts w:ascii="Times New Roman" w:hAnsi="Times New Roman" w:cs="Times New Roman"/>
          <w:sz w:val="24"/>
          <w:szCs w:val="24"/>
        </w:rPr>
        <w:t>определяется размер оплаты (до 15% долж</w:t>
      </w:r>
      <w:r w:rsidR="00744C34" w:rsidRPr="008317CB">
        <w:rPr>
          <w:rFonts w:ascii="Times New Roman" w:hAnsi="Times New Roman" w:cs="Times New Roman"/>
          <w:sz w:val="24"/>
          <w:szCs w:val="24"/>
        </w:rPr>
        <w:t>ностного оклада).</w:t>
      </w:r>
    </w:p>
    <w:p w:rsidR="002F79CC" w:rsidRPr="008317CB" w:rsidRDefault="002F79CC" w:rsidP="008317C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F79CC" w:rsidRPr="008317CB" w:rsidSect="00F47E1C">
      <w:footerReference w:type="default" r:id="rId9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2D" w:rsidRDefault="00AE242D" w:rsidP="009D7AFD">
      <w:pPr>
        <w:spacing w:after="0" w:line="240" w:lineRule="auto"/>
      </w:pPr>
      <w:r>
        <w:separator/>
      </w:r>
    </w:p>
  </w:endnote>
  <w:endnote w:type="continuationSeparator" w:id="0">
    <w:p w:rsidR="00AE242D" w:rsidRDefault="00AE242D" w:rsidP="009D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50360"/>
      <w:docPartObj>
        <w:docPartGallery w:val="Page Numbers (Bottom of Page)"/>
        <w:docPartUnique/>
      </w:docPartObj>
    </w:sdtPr>
    <w:sdtEndPr/>
    <w:sdtContent>
      <w:p w:rsidR="009D7AFD" w:rsidRDefault="009D7A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E1C">
          <w:rPr>
            <w:noProof/>
          </w:rPr>
          <w:t>3</w:t>
        </w:r>
        <w:r>
          <w:fldChar w:fldCharType="end"/>
        </w:r>
      </w:p>
    </w:sdtContent>
  </w:sdt>
  <w:p w:rsidR="009D7AFD" w:rsidRDefault="009D7A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2D" w:rsidRDefault="00AE242D" w:rsidP="009D7AFD">
      <w:pPr>
        <w:spacing w:after="0" w:line="240" w:lineRule="auto"/>
      </w:pPr>
      <w:r>
        <w:separator/>
      </w:r>
    </w:p>
  </w:footnote>
  <w:footnote w:type="continuationSeparator" w:id="0">
    <w:p w:rsidR="00AE242D" w:rsidRDefault="00AE242D" w:rsidP="009D7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C5D"/>
    <w:multiLevelType w:val="hybridMultilevel"/>
    <w:tmpl w:val="BAEE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600E"/>
    <w:multiLevelType w:val="hybridMultilevel"/>
    <w:tmpl w:val="8E802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91060C"/>
    <w:multiLevelType w:val="hybridMultilevel"/>
    <w:tmpl w:val="67BAE64A"/>
    <w:lvl w:ilvl="0" w:tplc="D2A825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80A23"/>
    <w:multiLevelType w:val="hybridMultilevel"/>
    <w:tmpl w:val="2C50845C"/>
    <w:lvl w:ilvl="0" w:tplc="E35E18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8699B"/>
    <w:multiLevelType w:val="multilevel"/>
    <w:tmpl w:val="54CA5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463B6B"/>
    <w:multiLevelType w:val="hybridMultilevel"/>
    <w:tmpl w:val="78F8597A"/>
    <w:lvl w:ilvl="0" w:tplc="0AF6C6A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F5F0C"/>
    <w:multiLevelType w:val="hybridMultilevel"/>
    <w:tmpl w:val="5716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55A19"/>
    <w:multiLevelType w:val="hybridMultilevel"/>
    <w:tmpl w:val="70D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A135D"/>
    <w:multiLevelType w:val="hybridMultilevel"/>
    <w:tmpl w:val="15FA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50EDE"/>
    <w:multiLevelType w:val="multilevel"/>
    <w:tmpl w:val="8F52AEA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3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10" w15:restartNumberingAfterBreak="0">
    <w:nsid w:val="6DCB5CCE"/>
    <w:multiLevelType w:val="multilevel"/>
    <w:tmpl w:val="2C123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E836DC8"/>
    <w:multiLevelType w:val="multilevel"/>
    <w:tmpl w:val="B504E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7B24627A"/>
    <w:multiLevelType w:val="hybridMultilevel"/>
    <w:tmpl w:val="6302A4B8"/>
    <w:lvl w:ilvl="0" w:tplc="08ACF93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5F50B9"/>
    <w:multiLevelType w:val="multilevel"/>
    <w:tmpl w:val="1918EC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3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474"/>
    <w:rsid w:val="000A133C"/>
    <w:rsid w:val="00110ACA"/>
    <w:rsid w:val="00126BD9"/>
    <w:rsid w:val="001463DA"/>
    <w:rsid w:val="00161DA3"/>
    <w:rsid w:val="00214BD8"/>
    <w:rsid w:val="00264C95"/>
    <w:rsid w:val="002A055E"/>
    <w:rsid w:val="002C565B"/>
    <w:rsid w:val="002F79CC"/>
    <w:rsid w:val="00304FDB"/>
    <w:rsid w:val="0032776D"/>
    <w:rsid w:val="0033328F"/>
    <w:rsid w:val="00333425"/>
    <w:rsid w:val="00382266"/>
    <w:rsid w:val="003836BA"/>
    <w:rsid w:val="003A035B"/>
    <w:rsid w:val="003B49F0"/>
    <w:rsid w:val="003D021B"/>
    <w:rsid w:val="003D2374"/>
    <w:rsid w:val="0040116A"/>
    <w:rsid w:val="00451D4E"/>
    <w:rsid w:val="00454F15"/>
    <w:rsid w:val="004A45B2"/>
    <w:rsid w:val="004A4E6E"/>
    <w:rsid w:val="00501456"/>
    <w:rsid w:val="00510B18"/>
    <w:rsid w:val="005353F6"/>
    <w:rsid w:val="00553D58"/>
    <w:rsid w:val="0055528B"/>
    <w:rsid w:val="005B017D"/>
    <w:rsid w:val="005C192C"/>
    <w:rsid w:val="005D0F46"/>
    <w:rsid w:val="005E6F42"/>
    <w:rsid w:val="00617367"/>
    <w:rsid w:val="00622E28"/>
    <w:rsid w:val="00631AED"/>
    <w:rsid w:val="00633DBA"/>
    <w:rsid w:val="00651E51"/>
    <w:rsid w:val="00660BBB"/>
    <w:rsid w:val="0068377D"/>
    <w:rsid w:val="006F569A"/>
    <w:rsid w:val="00700324"/>
    <w:rsid w:val="00712D51"/>
    <w:rsid w:val="00714469"/>
    <w:rsid w:val="007153FE"/>
    <w:rsid w:val="0074155E"/>
    <w:rsid w:val="00744C34"/>
    <w:rsid w:val="0076187D"/>
    <w:rsid w:val="00765E5F"/>
    <w:rsid w:val="00772F2F"/>
    <w:rsid w:val="007C44DA"/>
    <w:rsid w:val="007D68D8"/>
    <w:rsid w:val="00802692"/>
    <w:rsid w:val="008317CB"/>
    <w:rsid w:val="008F71E6"/>
    <w:rsid w:val="00901A45"/>
    <w:rsid w:val="00961678"/>
    <w:rsid w:val="009D4631"/>
    <w:rsid w:val="009D7457"/>
    <w:rsid w:val="009D7AFD"/>
    <w:rsid w:val="00A14FE2"/>
    <w:rsid w:val="00AE242D"/>
    <w:rsid w:val="00AE37D7"/>
    <w:rsid w:val="00AF0E37"/>
    <w:rsid w:val="00B40474"/>
    <w:rsid w:val="00B6482D"/>
    <w:rsid w:val="00B941C4"/>
    <w:rsid w:val="00B9547B"/>
    <w:rsid w:val="00C06553"/>
    <w:rsid w:val="00C1501A"/>
    <w:rsid w:val="00C16608"/>
    <w:rsid w:val="00C45524"/>
    <w:rsid w:val="00C50E2B"/>
    <w:rsid w:val="00CE0333"/>
    <w:rsid w:val="00D02CA4"/>
    <w:rsid w:val="00D9296F"/>
    <w:rsid w:val="00D96075"/>
    <w:rsid w:val="00DA4D4E"/>
    <w:rsid w:val="00E258DA"/>
    <w:rsid w:val="00E501DB"/>
    <w:rsid w:val="00E754C5"/>
    <w:rsid w:val="00E75AE6"/>
    <w:rsid w:val="00ED6248"/>
    <w:rsid w:val="00ED76A9"/>
    <w:rsid w:val="00EE0599"/>
    <w:rsid w:val="00F263B5"/>
    <w:rsid w:val="00F47E1C"/>
    <w:rsid w:val="00F86BDC"/>
    <w:rsid w:val="00F94017"/>
    <w:rsid w:val="00FD1E82"/>
    <w:rsid w:val="00FD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D10C0-00E0-4A21-8C7B-59376B6B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60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0BBB"/>
  </w:style>
  <w:style w:type="character" w:customStyle="1" w:styleId="submenu-table">
    <w:name w:val="submenu-table"/>
    <w:basedOn w:val="a0"/>
    <w:rsid w:val="00660BBB"/>
  </w:style>
  <w:style w:type="paragraph" w:styleId="a5">
    <w:name w:val="List Paragraph"/>
    <w:basedOn w:val="a"/>
    <w:uiPriority w:val="34"/>
    <w:qFormat/>
    <w:rsid w:val="00126BD9"/>
    <w:pPr>
      <w:ind w:left="720"/>
      <w:contextualSpacing/>
    </w:pPr>
  </w:style>
  <w:style w:type="table" w:styleId="a6">
    <w:name w:val="Table Grid"/>
    <w:basedOn w:val="a1"/>
    <w:uiPriority w:val="59"/>
    <w:rsid w:val="00C5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836BA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36BA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6"/>
    <w:rsid w:val="00146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AFD"/>
  </w:style>
  <w:style w:type="paragraph" w:styleId="a9">
    <w:name w:val="footer"/>
    <w:basedOn w:val="a"/>
    <w:link w:val="aa"/>
    <w:uiPriority w:val="99"/>
    <w:unhideWhenUsed/>
    <w:rsid w:val="009D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AFD"/>
  </w:style>
  <w:style w:type="paragraph" w:styleId="ab">
    <w:name w:val="Balloon Text"/>
    <w:basedOn w:val="a"/>
    <w:link w:val="ac"/>
    <w:uiPriority w:val="99"/>
    <w:semiHidden/>
    <w:unhideWhenUsed/>
    <w:rsid w:val="009D7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7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4C23-174B-49A0-981F-266BCB22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Flash</cp:lastModifiedBy>
  <cp:revision>20</cp:revision>
  <cp:lastPrinted>2016-05-19T08:06:00Z</cp:lastPrinted>
  <dcterms:created xsi:type="dcterms:W3CDTF">2014-04-07T18:12:00Z</dcterms:created>
  <dcterms:modified xsi:type="dcterms:W3CDTF">2016-10-18T07:15:00Z</dcterms:modified>
</cp:coreProperties>
</file>